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C3C98" w14:textId="45D78D45" w:rsidR="000B27F2" w:rsidRPr="000B27F2" w:rsidRDefault="000B27F2" w:rsidP="000B27F2">
      <w:pPr>
        <w:pStyle w:val="Heading1"/>
        <w:rPr>
          <w:rFonts w:ascii="Times New Roman" w:hAnsi="Times New Roman" w:cs="Times New Roman"/>
          <w:color w:val="000000" w:themeColor="text1"/>
        </w:rPr>
      </w:pPr>
      <w:r w:rsidRPr="000B27F2">
        <w:rPr>
          <w:b/>
          <w:bCs/>
        </w:rPr>
        <w:t xml:space="preserve">Câu 1: </w:t>
      </w:r>
      <w:r w:rsidRPr="000B27F2">
        <w:t>So sánh các hệ thống CRM và ERP</w:t>
      </w:r>
    </w:p>
    <w:p w14:paraId="11AD115B" w14:textId="1E2A9754" w:rsidR="00195069" w:rsidRPr="000B27F2" w:rsidRDefault="00195069" w:rsidP="00394893">
      <w:pPr>
        <w:rPr>
          <w:rFonts w:ascii="Times New Roman" w:hAnsi="Times New Roman" w:cs="Times New Roman"/>
          <w:color w:val="000000" w:themeColor="text1"/>
          <w:sz w:val="24"/>
          <w:szCs w:val="24"/>
        </w:rPr>
      </w:pPr>
      <w:r w:rsidRPr="000B27F2">
        <w:rPr>
          <w:rFonts w:ascii="Times New Roman" w:hAnsi="Times New Roman" w:cs="Times New Roman"/>
          <w:color w:val="000000" w:themeColor="text1"/>
          <w:sz w:val="24"/>
          <w:szCs w:val="24"/>
        </w:rPr>
        <w:t>Hệ thống ERP (</w:t>
      </w:r>
      <w:r w:rsidRPr="000B27F2">
        <w:rPr>
          <w:rStyle w:val="Strong"/>
          <w:rFonts w:ascii="Times New Roman" w:hAnsi="Times New Roman" w:cs="Times New Roman"/>
          <w:color w:val="000000" w:themeColor="text1"/>
          <w:sz w:val="24"/>
          <w:szCs w:val="24"/>
          <w:shd w:val="clear" w:color="auto" w:fill="FFFFFF"/>
        </w:rPr>
        <w:t>Enterprise Resource Planning</w:t>
      </w:r>
      <w:r w:rsidRPr="000B27F2">
        <w:rPr>
          <w:rFonts w:ascii="Times New Roman" w:hAnsi="Times New Roman" w:cs="Times New Roman"/>
          <w:color w:val="000000" w:themeColor="text1"/>
          <w:sz w:val="24"/>
          <w:szCs w:val="24"/>
        </w:rPr>
        <w:t>) bao gồm nhiều chức năng cho nhiều quy trình kinh doanh khác nhau như quản lý tài chính, quản lý nhân sự, quản lý và phân phối hàng tồn kho. Bằng cách tích hợp các quy trình này, mục tiêu chính là để hợp lý hóa hoạt động doanh nghiệp và tổ chức thông tin một cách tập trung. Nhiều hệ thống có thể tùy chỉnh hoặc có thể cấu hình và cho phép người dùng thêm mô-đun hoặc chức năng để đáp ứng nhu cầu kinh doanh riêng của họ.</w:t>
      </w:r>
    </w:p>
    <w:p w14:paraId="6C31A26E" w14:textId="330B3671" w:rsidR="00B92E1B" w:rsidRPr="000B27F2" w:rsidRDefault="00195069" w:rsidP="00394893">
      <w:pPr>
        <w:rPr>
          <w:rFonts w:ascii="Times New Roman" w:hAnsi="Times New Roman" w:cs="Times New Roman"/>
          <w:color w:val="000000" w:themeColor="text1"/>
          <w:sz w:val="24"/>
          <w:szCs w:val="24"/>
        </w:rPr>
      </w:pPr>
      <w:r w:rsidRPr="000B27F2">
        <w:rPr>
          <w:rFonts w:ascii="Times New Roman" w:hAnsi="Times New Roman" w:cs="Times New Roman"/>
          <w:color w:val="000000" w:themeColor="text1"/>
          <w:sz w:val="24"/>
          <w:szCs w:val="24"/>
        </w:rPr>
        <w:t>Các doanh nghiệp lớn thường sử dụng các giải pháp hoạch định nguồn lực doanh nghiệp, nhưng một số doanh nghiệp nhỏ cũng chọn các giải pháp này. Hệ thống ERP được biết đến với việc chứa các công cụ liên quan đến cả hoạt động văn phòng và ngoài văn phòng của doanh nghiệp, cùng với việc cải thiện giao tiếp nội bộ và trao đổi dữ liệu. Tự động hóa cũng là một tính năng chủ chốt do khả năng kết nối của nhiều quy trình công việc.</w:t>
      </w:r>
    </w:p>
    <w:p w14:paraId="7B6BF6E9" w14:textId="77777777" w:rsidR="00F84A77" w:rsidRPr="000B27F2" w:rsidRDefault="00195069" w:rsidP="00394893">
      <w:pPr>
        <w:rPr>
          <w:rFonts w:ascii="Times New Roman" w:hAnsi="Times New Roman" w:cs="Times New Roman"/>
          <w:color w:val="000000" w:themeColor="text1"/>
          <w:sz w:val="24"/>
          <w:szCs w:val="24"/>
        </w:rPr>
      </w:pPr>
      <w:r w:rsidRPr="000B27F2">
        <w:rPr>
          <w:rFonts w:ascii="Times New Roman" w:hAnsi="Times New Roman" w:cs="Times New Roman"/>
          <w:color w:val="000000" w:themeColor="text1"/>
          <w:sz w:val="24"/>
          <w:szCs w:val="24"/>
        </w:rPr>
        <w:t xml:space="preserve">CRM là từ viết tắt </w:t>
      </w:r>
      <w:proofErr w:type="gramStart"/>
      <w:r w:rsidRPr="000B27F2">
        <w:rPr>
          <w:rFonts w:ascii="Times New Roman" w:hAnsi="Times New Roman" w:cs="Times New Roman"/>
          <w:color w:val="000000" w:themeColor="text1"/>
          <w:sz w:val="24"/>
          <w:szCs w:val="24"/>
        </w:rPr>
        <w:t xml:space="preserve">của </w:t>
      </w:r>
      <w:r w:rsidRPr="000B27F2">
        <w:rPr>
          <w:rStyle w:val="Strong"/>
          <w:rFonts w:ascii="Times New Roman" w:hAnsi="Times New Roman" w:cs="Times New Roman"/>
          <w:color w:val="000000" w:themeColor="text1"/>
          <w:sz w:val="24"/>
          <w:szCs w:val="24"/>
          <w:shd w:val="clear" w:color="auto" w:fill="FFFFFF"/>
        </w:rPr>
        <w:t> Customer</w:t>
      </w:r>
      <w:proofErr w:type="gramEnd"/>
      <w:r w:rsidRPr="000B27F2">
        <w:rPr>
          <w:rStyle w:val="Strong"/>
          <w:rFonts w:ascii="Times New Roman" w:hAnsi="Times New Roman" w:cs="Times New Roman"/>
          <w:color w:val="000000" w:themeColor="text1"/>
          <w:sz w:val="24"/>
          <w:szCs w:val="24"/>
          <w:shd w:val="clear" w:color="auto" w:fill="FFFFFF"/>
        </w:rPr>
        <w:t xml:space="preserve"> Relationship Management</w:t>
      </w:r>
      <w:r w:rsidRPr="000B27F2">
        <w:rPr>
          <w:rFonts w:ascii="Times New Roman" w:hAnsi="Times New Roman" w:cs="Times New Roman"/>
          <w:color w:val="000000" w:themeColor="text1"/>
          <w:sz w:val="24"/>
          <w:szCs w:val="24"/>
        </w:rPr>
        <w:t>. Các hệ thống này được xây dựng để làm cho khách hàng hài lòng</w:t>
      </w:r>
      <w:r w:rsidR="00F84A77" w:rsidRPr="000B27F2">
        <w:rPr>
          <w:rFonts w:ascii="Times New Roman" w:hAnsi="Times New Roman" w:cs="Times New Roman"/>
          <w:color w:val="000000" w:themeColor="text1"/>
          <w:sz w:val="24"/>
          <w:szCs w:val="24"/>
        </w:rPr>
        <w:t>, tìm</w:t>
      </w:r>
      <w:r w:rsidR="00F84A77" w:rsidRPr="000B27F2">
        <w:rPr>
          <w:rFonts w:ascii="Times New Roman" w:hAnsi="Times New Roman" w:cs="Times New Roman"/>
          <w:color w:val="000000" w:themeColor="text1"/>
          <w:sz w:val="24"/>
          <w:szCs w:val="24"/>
          <w:shd w:val="clear" w:color="auto" w:fill="FFFFFF"/>
        </w:rPr>
        <w:t xml:space="preserve"> ra khách hàng tiềm năng, biến họ thành khách hàng thực sự, xây dựng, duy trì, củng cố và phát triển mối quan hệ với những khách hàng này (theo nguyên tắc: giành được khách hàng đã khó, giữ được khách hàng còn khó hơn nhiều lần)</w:t>
      </w:r>
      <w:r w:rsidRPr="000B27F2">
        <w:rPr>
          <w:rFonts w:ascii="Times New Roman" w:hAnsi="Times New Roman" w:cs="Times New Roman"/>
          <w:color w:val="000000" w:themeColor="text1"/>
          <w:sz w:val="24"/>
          <w:szCs w:val="24"/>
        </w:rPr>
        <w:t>. Phần mềm CRM là một công cụ văn phòng được nhân viên trong các bộ phận như bán hàng và tiếp thị sử dụng để tăng doanh thu thông qua việc cải thiện trải nghiệm của khách hàng.</w:t>
      </w:r>
    </w:p>
    <w:tbl>
      <w:tblPr>
        <w:tblStyle w:val="TableGrid"/>
        <w:tblW w:w="0" w:type="auto"/>
        <w:tblLook w:val="04A0" w:firstRow="1" w:lastRow="0" w:firstColumn="1" w:lastColumn="0" w:noHBand="0" w:noVBand="1"/>
      </w:tblPr>
      <w:tblGrid>
        <w:gridCol w:w="3116"/>
        <w:gridCol w:w="3117"/>
        <w:gridCol w:w="3117"/>
      </w:tblGrid>
      <w:tr w:rsidR="000B27F2" w:rsidRPr="000B27F2" w14:paraId="0E42A1C7" w14:textId="77777777" w:rsidTr="00F84A77">
        <w:tc>
          <w:tcPr>
            <w:tcW w:w="3116" w:type="dxa"/>
          </w:tcPr>
          <w:p w14:paraId="024E731E" w14:textId="77777777" w:rsidR="00F84A77" w:rsidRPr="000B27F2" w:rsidRDefault="00F84A77" w:rsidP="00394893">
            <w:pPr>
              <w:rPr>
                <w:rFonts w:ascii="Times New Roman" w:hAnsi="Times New Roman" w:cs="Times New Roman"/>
                <w:color w:val="000000" w:themeColor="text1"/>
                <w:sz w:val="24"/>
                <w:szCs w:val="24"/>
              </w:rPr>
            </w:pPr>
          </w:p>
        </w:tc>
        <w:tc>
          <w:tcPr>
            <w:tcW w:w="3117" w:type="dxa"/>
          </w:tcPr>
          <w:p w14:paraId="16A2E525" w14:textId="64C011A1" w:rsidR="00F84A77" w:rsidRPr="000B27F2" w:rsidRDefault="00F84A77" w:rsidP="00394893">
            <w:pPr>
              <w:rPr>
                <w:rFonts w:ascii="Times New Roman" w:hAnsi="Times New Roman" w:cs="Times New Roman"/>
                <w:color w:val="000000" w:themeColor="text1"/>
                <w:sz w:val="24"/>
                <w:szCs w:val="24"/>
              </w:rPr>
            </w:pPr>
            <w:r w:rsidRPr="000B27F2">
              <w:rPr>
                <w:rFonts w:ascii="Times New Roman" w:hAnsi="Times New Roman" w:cs="Times New Roman"/>
                <w:color w:val="000000" w:themeColor="text1"/>
                <w:sz w:val="24"/>
                <w:szCs w:val="24"/>
              </w:rPr>
              <w:t>CRM</w:t>
            </w:r>
          </w:p>
        </w:tc>
        <w:tc>
          <w:tcPr>
            <w:tcW w:w="3117" w:type="dxa"/>
          </w:tcPr>
          <w:p w14:paraId="023D8C79" w14:textId="1D621319" w:rsidR="00F84A77" w:rsidRPr="000B27F2" w:rsidRDefault="00F84A77" w:rsidP="00394893">
            <w:pPr>
              <w:rPr>
                <w:rFonts w:ascii="Times New Roman" w:hAnsi="Times New Roman" w:cs="Times New Roman"/>
                <w:color w:val="000000" w:themeColor="text1"/>
                <w:sz w:val="24"/>
                <w:szCs w:val="24"/>
              </w:rPr>
            </w:pPr>
            <w:r w:rsidRPr="000B27F2">
              <w:rPr>
                <w:rFonts w:ascii="Times New Roman" w:hAnsi="Times New Roman" w:cs="Times New Roman"/>
                <w:color w:val="000000" w:themeColor="text1"/>
                <w:sz w:val="24"/>
                <w:szCs w:val="24"/>
              </w:rPr>
              <w:t>ERP</w:t>
            </w:r>
          </w:p>
        </w:tc>
      </w:tr>
      <w:tr w:rsidR="000B27F2" w:rsidRPr="000B27F2" w14:paraId="3CABFBA2" w14:textId="77777777" w:rsidTr="00F84A77">
        <w:tc>
          <w:tcPr>
            <w:tcW w:w="3116" w:type="dxa"/>
          </w:tcPr>
          <w:p w14:paraId="2D44FC07" w14:textId="0EA96D7D" w:rsidR="00F84A77" w:rsidRPr="000B27F2" w:rsidRDefault="00F84A77" w:rsidP="00394893">
            <w:pPr>
              <w:rPr>
                <w:rFonts w:ascii="Times New Roman" w:hAnsi="Times New Roman" w:cs="Times New Roman"/>
                <w:color w:val="000000" w:themeColor="text1"/>
                <w:sz w:val="24"/>
                <w:szCs w:val="24"/>
              </w:rPr>
            </w:pPr>
            <w:r w:rsidRPr="000B27F2">
              <w:rPr>
                <w:rFonts w:ascii="Times New Roman" w:hAnsi="Times New Roman" w:cs="Times New Roman"/>
                <w:color w:val="000000" w:themeColor="text1"/>
                <w:sz w:val="24"/>
                <w:szCs w:val="24"/>
              </w:rPr>
              <w:t>Mục đích</w:t>
            </w:r>
          </w:p>
        </w:tc>
        <w:tc>
          <w:tcPr>
            <w:tcW w:w="3117" w:type="dxa"/>
          </w:tcPr>
          <w:p w14:paraId="4A8573E1" w14:textId="065FB8B5" w:rsidR="00F84A77" w:rsidRPr="000B27F2" w:rsidRDefault="00F84A77" w:rsidP="00394893">
            <w:pPr>
              <w:rPr>
                <w:rFonts w:ascii="Times New Roman" w:hAnsi="Times New Roman" w:cs="Times New Roman"/>
                <w:color w:val="000000" w:themeColor="text1"/>
                <w:sz w:val="24"/>
                <w:szCs w:val="24"/>
              </w:rPr>
            </w:pPr>
            <w:r w:rsidRPr="000B27F2">
              <w:rPr>
                <w:rFonts w:ascii="Times New Roman" w:hAnsi="Times New Roman" w:cs="Times New Roman"/>
                <w:color w:val="000000" w:themeColor="text1"/>
                <w:sz w:val="24"/>
                <w:szCs w:val="24"/>
              </w:rPr>
              <w:t>Tìm kiếm khách hàng, quản lý và chăm sóc khách hàng để tạo ra lợi nhuận</w:t>
            </w:r>
          </w:p>
        </w:tc>
        <w:tc>
          <w:tcPr>
            <w:tcW w:w="3117" w:type="dxa"/>
          </w:tcPr>
          <w:p w14:paraId="7CBB68AF" w14:textId="01726B76" w:rsidR="00F84A77" w:rsidRPr="000B27F2" w:rsidRDefault="00F84A77" w:rsidP="00394893">
            <w:pPr>
              <w:rPr>
                <w:rFonts w:ascii="Times New Roman" w:hAnsi="Times New Roman" w:cs="Times New Roman"/>
                <w:color w:val="000000" w:themeColor="text1"/>
                <w:sz w:val="24"/>
                <w:szCs w:val="24"/>
              </w:rPr>
            </w:pPr>
            <w:r w:rsidRPr="000B27F2">
              <w:rPr>
                <w:rFonts w:ascii="Times New Roman" w:hAnsi="Times New Roman" w:cs="Times New Roman"/>
                <w:color w:val="000000" w:themeColor="text1"/>
                <w:sz w:val="24"/>
                <w:szCs w:val="24"/>
                <w:shd w:val="clear" w:color="auto" w:fill="FFFFFF"/>
              </w:rPr>
              <w:t>Hoạch định và tối ưu các quy trình nghiệp vụ trong doanh nghiệp để tăng hiệu quả kinh doanh</w:t>
            </w:r>
          </w:p>
        </w:tc>
      </w:tr>
      <w:tr w:rsidR="000B27F2" w:rsidRPr="000B27F2" w14:paraId="05A0271D" w14:textId="77777777" w:rsidTr="00F84A77">
        <w:tc>
          <w:tcPr>
            <w:tcW w:w="3116" w:type="dxa"/>
          </w:tcPr>
          <w:p w14:paraId="2CE14BA5" w14:textId="309D329D" w:rsidR="00F84A77" w:rsidRPr="000B27F2" w:rsidRDefault="00F84A77" w:rsidP="00394893">
            <w:pPr>
              <w:rPr>
                <w:rFonts w:ascii="Times New Roman" w:hAnsi="Times New Roman" w:cs="Times New Roman"/>
                <w:color w:val="000000" w:themeColor="text1"/>
                <w:sz w:val="24"/>
                <w:szCs w:val="24"/>
              </w:rPr>
            </w:pPr>
            <w:r w:rsidRPr="000B27F2">
              <w:rPr>
                <w:rStyle w:val="Strong"/>
                <w:rFonts w:ascii="Times New Roman" w:hAnsi="Times New Roman" w:cs="Times New Roman"/>
                <w:color w:val="000000" w:themeColor="text1"/>
                <w:sz w:val="24"/>
                <w:szCs w:val="24"/>
                <w:shd w:val="clear" w:color="auto" w:fill="FFFFFF"/>
              </w:rPr>
              <w:t>Đối tượng quản lý</w:t>
            </w:r>
          </w:p>
        </w:tc>
        <w:tc>
          <w:tcPr>
            <w:tcW w:w="3117" w:type="dxa"/>
          </w:tcPr>
          <w:p w14:paraId="0F6B239F" w14:textId="77777777" w:rsidR="00F84A77" w:rsidRPr="000B27F2" w:rsidRDefault="00F84A77" w:rsidP="00394893">
            <w:pPr>
              <w:rPr>
                <w:rFonts w:ascii="Times New Roman" w:eastAsia="Times New Roman" w:hAnsi="Times New Roman" w:cs="Times New Roman"/>
                <w:color w:val="000000" w:themeColor="text1"/>
                <w:sz w:val="24"/>
                <w:szCs w:val="24"/>
              </w:rPr>
            </w:pPr>
            <w:r w:rsidRPr="000B27F2">
              <w:rPr>
                <w:rFonts w:ascii="Times New Roman" w:eastAsia="Times New Roman" w:hAnsi="Times New Roman" w:cs="Times New Roman"/>
                <w:color w:val="000000" w:themeColor="text1"/>
                <w:sz w:val="24"/>
                <w:szCs w:val="24"/>
              </w:rPr>
              <w:t>Thông tin khách hàng: hỗ trợ tìm kiếm, quản lý</w:t>
            </w:r>
          </w:p>
          <w:p w14:paraId="1C4232A0" w14:textId="77777777" w:rsidR="00F84A77" w:rsidRPr="000B27F2" w:rsidRDefault="00F84A77" w:rsidP="00394893">
            <w:pPr>
              <w:rPr>
                <w:rFonts w:ascii="Times New Roman" w:eastAsia="Times New Roman" w:hAnsi="Times New Roman" w:cs="Times New Roman"/>
                <w:color w:val="000000" w:themeColor="text1"/>
                <w:sz w:val="24"/>
                <w:szCs w:val="24"/>
              </w:rPr>
            </w:pPr>
            <w:r w:rsidRPr="000B27F2">
              <w:rPr>
                <w:rFonts w:ascii="Times New Roman" w:eastAsia="Times New Roman" w:hAnsi="Times New Roman" w:cs="Times New Roman"/>
                <w:color w:val="000000" w:themeColor="text1"/>
                <w:sz w:val="24"/>
                <w:szCs w:val="24"/>
              </w:rPr>
              <w:t>Chăm sóc khách hàng</w:t>
            </w:r>
          </w:p>
          <w:p w14:paraId="329CEFE1" w14:textId="77777777" w:rsidR="00F84A77" w:rsidRPr="000B27F2" w:rsidRDefault="00F84A77" w:rsidP="00394893">
            <w:pPr>
              <w:rPr>
                <w:rFonts w:ascii="Times New Roman" w:eastAsia="Times New Roman" w:hAnsi="Times New Roman" w:cs="Times New Roman"/>
                <w:color w:val="000000" w:themeColor="text1"/>
                <w:sz w:val="24"/>
                <w:szCs w:val="24"/>
              </w:rPr>
            </w:pPr>
            <w:r w:rsidRPr="000B27F2">
              <w:rPr>
                <w:rFonts w:ascii="Times New Roman" w:eastAsia="Times New Roman" w:hAnsi="Times New Roman" w:cs="Times New Roman"/>
                <w:color w:val="000000" w:themeColor="text1"/>
                <w:sz w:val="24"/>
                <w:szCs w:val="24"/>
              </w:rPr>
              <w:t>Hỗ trợ bán hàng: hỗ trợ các nghiệp vụ bán hàng</w:t>
            </w:r>
          </w:p>
          <w:p w14:paraId="49AB56B7" w14:textId="77777777" w:rsidR="00F84A77" w:rsidRPr="000B27F2" w:rsidRDefault="00F84A77" w:rsidP="00394893">
            <w:pPr>
              <w:rPr>
                <w:rFonts w:ascii="Times New Roman" w:eastAsia="Times New Roman" w:hAnsi="Times New Roman" w:cs="Times New Roman"/>
                <w:color w:val="000000" w:themeColor="text1"/>
                <w:sz w:val="24"/>
                <w:szCs w:val="24"/>
              </w:rPr>
            </w:pPr>
            <w:r w:rsidRPr="000B27F2">
              <w:rPr>
                <w:rFonts w:ascii="Times New Roman" w:eastAsia="Times New Roman" w:hAnsi="Times New Roman" w:cs="Times New Roman"/>
                <w:color w:val="000000" w:themeColor="text1"/>
                <w:sz w:val="24"/>
                <w:szCs w:val="24"/>
              </w:rPr>
              <w:t>Đánh giá mức độ tương tác giữa doanh nghiệp và khách hàng</w:t>
            </w:r>
          </w:p>
          <w:p w14:paraId="5A1FD1F4" w14:textId="0C0172FB" w:rsidR="00F84A77" w:rsidRPr="000B27F2" w:rsidRDefault="00F84A77" w:rsidP="00394893">
            <w:pPr>
              <w:rPr>
                <w:rFonts w:ascii="Times New Roman" w:eastAsia="Times New Roman" w:hAnsi="Times New Roman" w:cs="Times New Roman"/>
                <w:color w:val="000000" w:themeColor="text1"/>
                <w:sz w:val="24"/>
                <w:szCs w:val="24"/>
              </w:rPr>
            </w:pPr>
            <w:r w:rsidRPr="000B27F2">
              <w:rPr>
                <w:rFonts w:ascii="Times New Roman" w:eastAsia="Times New Roman" w:hAnsi="Times New Roman" w:cs="Times New Roman"/>
                <w:color w:val="000000" w:themeColor="text1"/>
                <w:sz w:val="24"/>
                <w:szCs w:val="24"/>
              </w:rPr>
              <w:t>Hỗ trợ quảng bá thương hiệu</w:t>
            </w:r>
          </w:p>
        </w:tc>
        <w:tc>
          <w:tcPr>
            <w:tcW w:w="3117" w:type="dxa"/>
          </w:tcPr>
          <w:p w14:paraId="177FA5C5" w14:textId="77777777" w:rsidR="00F84A77" w:rsidRPr="000B27F2" w:rsidRDefault="00F84A77" w:rsidP="00394893">
            <w:pPr>
              <w:rPr>
                <w:rFonts w:ascii="Times New Roman" w:hAnsi="Times New Roman" w:cs="Times New Roman"/>
                <w:color w:val="000000" w:themeColor="text1"/>
                <w:sz w:val="24"/>
                <w:szCs w:val="24"/>
              </w:rPr>
            </w:pPr>
            <w:r w:rsidRPr="000B27F2">
              <w:rPr>
                <w:rFonts w:ascii="Times New Roman" w:hAnsi="Times New Roman" w:cs="Times New Roman"/>
                <w:color w:val="000000" w:themeColor="text1"/>
                <w:sz w:val="24"/>
                <w:szCs w:val="24"/>
              </w:rPr>
              <w:t>Quản lý quy trình và hoạt động của các bộ phận:</w:t>
            </w:r>
          </w:p>
          <w:p w14:paraId="170725ED" w14:textId="77777777" w:rsidR="00F84A77" w:rsidRPr="000B27F2" w:rsidRDefault="00F84A77" w:rsidP="00394893">
            <w:pPr>
              <w:rPr>
                <w:rFonts w:ascii="Times New Roman" w:hAnsi="Times New Roman" w:cs="Times New Roman"/>
                <w:color w:val="000000" w:themeColor="text1"/>
                <w:sz w:val="24"/>
                <w:szCs w:val="24"/>
              </w:rPr>
            </w:pPr>
            <w:r w:rsidRPr="000B27F2">
              <w:rPr>
                <w:rFonts w:ascii="Times New Roman" w:hAnsi="Times New Roman" w:cs="Times New Roman"/>
                <w:color w:val="000000" w:themeColor="text1"/>
                <w:sz w:val="24"/>
                <w:szCs w:val="24"/>
              </w:rPr>
              <w:t>Tài chính/ kế toán: Hỗ trợ tính toán tiền lương, dòng tiền của công ty, qui trình kế toán</w:t>
            </w:r>
          </w:p>
          <w:p w14:paraId="0846A0C9" w14:textId="77777777" w:rsidR="00F84A77" w:rsidRPr="000B27F2" w:rsidRDefault="00F84A77" w:rsidP="00394893">
            <w:pPr>
              <w:rPr>
                <w:rFonts w:ascii="Times New Roman" w:hAnsi="Times New Roman" w:cs="Times New Roman"/>
                <w:color w:val="000000" w:themeColor="text1"/>
                <w:sz w:val="24"/>
                <w:szCs w:val="24"/>
              </w:rPr>
            </w:pPr>
            <w:r w:rsidRPr="000B27F2">
              <w:rPr>
                <w:rFonts w:ascii="Times New Roman" w:hAnsi="Times New Roman" w:cs="Times New Roman"/>
                <w:color w:val="000000" w:themeColor="text1"/>
                <w:sz w:val="24"/>
                <w:szCs w:val="24"/>
              </w:rPr>
              <w:t>Nhân sự: quản lý nhân viên, tuyển dụng…</w:t>
            </w:r>
          </w:p>
          <w:p w14:paraId="1892EE87" w14:textId="77777777" w:rsidR="00F84A77" w:rsidRPr="000B27F2" w:rsidRDefault="00F84A77" w:rsidP="00394893">
            <w:pPr>
              <w:rPr>
                <w:rFonts w:ascii="Times New Roman" w:hAnsi="Times New Roman" w:cs="Times New Roman"/>
                <w:color w:val="000000" w:themeColor="text1"/>
                <w:sz w:val="24"/>
                <w:szCs w:val="24"/>
              </w:rPr>
            </w:pPr>
            <w:r w:rsidRPr="000B27F2">
              <w:rPr>
                <w:rFonts w:ascii="Times New Roman" w:hAnsi="Times New Roman" w:cs="Times New Roman"/>
                <w:color w:val="000000" w:themeColor="text1"/>
                <w:sz w:val="24"/>
                <w:szCs w:val="24"/>
              </w:rPr>
              <w:t>Sản xuất: Quản lý toàn bộ quá trình sản xuất</w:t>
            </w:r>
          </w:p>
          <w:p w14:paraId="57D56AA9" w14:textId="77777777" w:rsidR="00F84A77" w:rsidRPr="000B27F2" w:rsidRDefault="00F84A77" w:rsidP="00394893">
            <w:pPr>
              <w:rPr>
                <w:rFonts w:ascii="Times New Roman" w:hAnsi="Times New Roman" w:cs="Times New Roman"/>
                <w:color w:val="000000" w:themeColor="text1"/>
                <w:sz w:val="24"/>
                <w:szCs w:val="24"/>
              </w:rPr>
            </w:pPr>
            <w:r w:rsidRPr="000B27F2">
              <w:rPr>
                <w:rFonts w:ascii="Times New Roman" w:hAnsi="Times New Roman" w:cs="Times New Roman"/>
                <w:color w:val="000000" w:themeColor="text1"/>
                <w:sz w:val="24"/>
                <w:szCs w:val="24"/>
              </w:rPr>
              <w:t>Kế hoạch: Quản lý dự án, lập kế hoạch...</w:t>
            </w:r>
          </w:p>
          <w:p w14:paraId="11C675C1" w14:textId="77777777" w:rsidR="00F84A77" w:rsidRPr="000B27F2" w:rsidRDefault="00F84A77" w:rsidP="00394893">
            <w:pPr>
              <w:rPr>
                <w:rFonts w:ascii="Times New Roman" w:hAnsi="Times New Roman" w:cs="Times New Roman"/>
                <w:color w:val="000000" w:themeColor="text1"/>
                <w:sz w:val="24"/>
                <w:szCs w:val="24"/>
              </w:rPr>
            </w:pPr>
          </w:p>
        </w:tc>
      </w:tr>
      <w:tr w:rsidR="000B27F2" w:rsidRPr="000B27F2" w14:paraId="6C34DC13" w14:textId="77777777" w:rsidTr="00F84A77">
        <w:tc>
          <w:tcPr>
            <w:tcW w:w="3116" w:type="dxa"/>
          </w:tcPr>
          <w:p w14:paraId="6C092746" w14:textId="5BD4E71A" w:rsidR="00F84A77" w:rsidRPr="000B27F2" w:rsidRDefault="00F84A77" w:rsidP="00394893">
            <w:pPr>
              <w:rPr>
                <w:rFonts w:ascii="Times New Roman" w:hAnsi="Times New Roman" w:cs="Times New Roman"/>
                <w:color w:val="000000" w:themeColor="text1"/>
                <w:sz w:val="24"/>
                <w:szCs w:val="24"/>
              </w:rPr>
            </w:pPr>
            <w:r w:rsidRPr="000B27F2">
              <w:rPr>
                <w:rStyle w:val="Strong"/>
                <w:rFonts w:ascii="Times New Roman" w:hAnsi="Times New Roman" w:cs="Times New Roman"/>
                <w:color w:val="000000" w:themeColor="text1"/>
                <w:sz w:val="24"/>
                <w:szCs w:val="24"/>
                <w:shd w:val="clear" w:color="auto" w:fill="FFFFFF"/>
              </w:rPr>
              <w:t>Mục tiêu</w:t>
            </w:r>
          </w:p>
        </w:tc>
        <w:tc>
          <w:tcPr>
            <w:tcW w:w="3117" w:type="dxa"/>
          </w:tcPr>
          <w:p w14:paraId="58F28F34" w14:textId="77777777" w:rsidR="00F84A77" w:rsidRPr="000B27F2" w:rsidRDefault="00F84A77" w:rsidP="00394893">
            <w:pPr>
              <w:rPr>
                <w:rFonts w:ascii="Times New Roman" w:hAnsi="Times New Roman" w:cs="Times New Roman"/>
                <w:color w:val="000000" w:themeColor="text1"/>
                <w:sz w:val="24"/>
                <w:szCs w:val="24"/>
              </w:rPr>
            </w:pPr>
            <w:r w:rsidRPr="000B27F2">
              <w:rPr>
                <w:rFonts w:ascii="Times New Roman" w:hAnsi="Times New Roman" w:cs="Times New Roman"/>
                <w:color w:val="000000" w:themeColor="text1"/>
                <w:sz w:val="24"/>
                <w:szCs w:val="24"/>
              </w:rPr>
              <w:t>Tăng lợi nhuận</w:t>
            </w:r>
          </w:p>
          <w:p w14:paraId="6C6CA4D7" w14:textId="77777777" w:rsidR="00F84A77" w:rsidRPr="000B27F2" w:rsidRDefault="00F84A77" w:rsidP="00394893">
            <w:pPr>
              <w:rPr>
                <w:rFonts w:ascii="Times New Roman" w:hAnsi="Times New Roman" w:cs="Times New Roman"/>
                <w:color w:val="000000" w:themeColor="text1"/>
                <w:sz w:val="24"/>
                <w:szCs w:val="24"/>
              </w:rPr>
            </w:pPr>
            <w:r w:rsidRPr="000B27F2">
              <w:rPr>
                <w:rFonts w:ascii="Times New Roman" w:hAnsi="Times New Roman" w:cs="Times New Roman"/>
                <w:color w:val="000000" w:themeColor="text1"/>
                <w:sz w:val="24"/>
                <w:szCs w:val="24"/>
              </w:rPr>
              <w:t>Tối ưu hóa quá trình bán hàng</w:t>
            </w:r>
          </w:p>
          <w:p w14:paraId="1EFCBBFA" w14:textId="77777777" w:rsidR="00F84A77" w:rsidRPr="000B27F2" w:rsidRDefault="00F84A77" w:rsidP="00394893">
            <w:pPr>
              <w:rPr>
                <w:rFonts w:ascii="Times New Roman" w:hAnsi="Times New Roman" w:cs="Times New Roman"/>
                <w:color w:val="000000" w:themeColor="text1"/>
                <w:sz w:val="24"/>
                <w:szCs w:val="24"/>
              </w:rPr>
            </w:pPr>
            <w:r w:rsidRPr="000B27F2">
              <w:rPr>
                <w:rFonts w:ascii="Times New Roman" w:hAnsi="Times New Roman" w:cs="Times New Roman"/>
                <w:color w:val="000000" w:themeColor="text1"/>
                <w:sz w:val="24"/>
                <w:szCs w:val="24"/>
              </w:rPr>
              <w:t>Tự động hóa lực lượng bán hàng</w:t>
            </w:r>
          </w:p>
          <w:p w14:paraId="60C420A3" w14:textId="77777777" w:rsidR="00F84A77" w:rsidRPr="000B27F2" w:rsidRDefault="00F84A77" w:rsidP="00394893">
            <w:pPr>
              <w:rPr>
                <w:rFonts w:ascii="Times New Roman" w:hAnsi="Times New Roman" w:cs="Times New Roman"/>
                <w:color w:val="000000" w:themeColor="text1"/>
                <w:sz w:val="24"/>
                <w:szCs w:val="24"/>
              </w:rPr>
            </w:pPr>
            <w:r w:rsidRPr="000B27F2">
              <w:rPr>
                <w:rFonts w:ascii="Times New Roman" w:hAnsi="Times New Roman" w:cs="Times New Roman"/>
                <w:color w:val="000000" w:themeColor="text1"/>
                <w:sz w:val="24"/>
                <w:szCs w:val="24"/>
              </w:rPr>
              <w:t>Tăng độ trung thành của khách hàng</w:t>
            </w:r>
          </w:p>
          <w:p w14:paraId="5F24FD9B" w14:textId="77777777" w:rsidR="00F84A77" w:rsidRPr="000B27F2" w:rsidRDefault="00F84A77" w:rsidP="00394893">
            <w:pPr>
              <w:rPr>
                <w:rFonts w:ascii="Times New Roman" w:hAnsi="Times New Roman" w:cs="Times New Roman"/>
                <w:color w:val="000000" w:themeColor="text1"/>
                <w:sz w:val="24"/>
                <w:szCs w:val="24"/>
              </w:rPr>
            </w:pPr>
            <w:r w:rsidRPr="000B27F2">
              <w:rPr>
                <w:rFonts w:ascii="Times New Roman" w:hAnsi="Times New Roman" w:cs="Times New Roman"/>
                <w:color w:val="000000" w:themeColor="text1"/>
                <w:sz w:val="24"/>
                <w:szCs w:val="24"/>
              </w:rPr>
              <w:lastRenderedPageBreak/>
              <w:t>Giảm chi phí chốt sales và tìm kiếm khách hàng</w:t>
            </w:r>
          </w:p>
          <w:p w14:paraId="36349AEC" w14:textId="77777777" w:rsidR="00F84A77" w:rsidRPr="000B27F2" w:rsidRDefault="00F84A77" w:rsidP="00394893">
            <w:pPr>
              <w:rPr>
                <w:rFonts w:ascii="Times New Roman" w:hAnsi="Times New Roman" w:cs="Times New Roman"/>
                <w:color w:val="000000" w:themeColor="text1"/>
                <w:sz w:val="24"/>
                <w:szCs w:val="24"/>
              </w:rPr>
            </w:pPr>
          </w:p>
        </w:tc>
        <w:tc>
          <w:tcPr>
            <w:tcW w:w="3117" w:type="dxa"/>
          </w:tcPr>
          <w:p w14:paraId="3D45481D" w14:textId="77777777" w:rsidR="00F84A77" w:rsidRPr="000B27F2" w:rsidRDefault="00F84A77" w:rsidP="00394893">
            <w:pPr>
              <w:rPr>
                <w:rFonts w:ascii="Times New Roman" w:hAnsi="Times New Roman" w:cs="Times New Roman"/>
                <w:color w:val="000000" w:themeColor="text1"/>
                <w:sz w:val="24"/>
                <w:szCs w:val="24"/>
              </w:rPr>
            </w:pPr>
            <w:r w:rsidRPr="000B27F2">
              <w:rPr>
                <w:rFonts w:ascii="Times New Roman" w:hAnsi="Times New Roman" w:cs="Times New Roman"/>
                <w:color w:val="000000" w:themeColor="text1"/>
                <w:sz w:val="24"/>
                <w:szCs w:val="24"/>
              </w:rPr>
              <w:lastRenderedPageBreak/>
              <w:t>Tăng lợi nhuận</w:t>
            </w:r>
          </w:p>
          <w:p w14:paraId="25EC62B1" w14:textId="77777777" w:rsidR="00F84A77" w:rsidRPr="000B27F2" w:rsidRDefault="00F84A77" w:rsidP="00394893">
            <w:pPr>
              <w:rPr>
                <w:rFonts w:ascii="Times New Roman" w:hAnsi="Times New Roman" w:cs="Times New Roman"/>
                <w:color w:val="000000" w:themeColor="text1"/>
                <w:sz w:val="24"/>
                <w:szCs w:val="24"/>
              </w:rPr>
            </w:pPr>
            <w:r w:rsidRPr="000B27F2">
              <w:rPr>
                <w:rFonts w:ascii="Times New Roman" w:hAnsi="Times New Roman" w:cs="Times New Roman"/>
                <w:color w:val="000000" w:themeColor="text1"/>
                <w:sz w:val="24"/>
                <w:szCs w:val="24"/>
              </w:rPr>
              <w:t>Tối ưu hóa và cải thiện quy trình quản lý, hoạch định nguồn lực để các bộ phận để hoạt động hiệu quả hơn</w:t>
            </w:r>
          </w:p>
          <w:p w14:paraId="7892F830" w14:textId="77777777" w:rsidR="00F84A77" w:rsidRPr="000B27F2" w:rsidRDefault="00F84A77" w:rsidP="00394893">
            <w:pPr>
              <w:rPr>
                <w:rFonts w:ascii="Times New Roman" w:hAnsi="Times New Roman" w:cs="Times New Roman"/>
                <w:color w:val="000000" w:themeColor="text1"/>
                <w:sz w:val="24"/>
                <w:szCs w:val="24"/>
              </w:rPr>
            </w:pPr>
            <w:r w:rsidRPr="000B27F2">
              <w:rPr>
                <w:rFonts w:ascii="Times New Roman" w:hAnsi="Times New Roman" w:cs="Times New Roman"/>
                <w:color w:val="000000" w:themeColor="text1"/>
                <w:sz w:val="24"/>
                <w:szCs w:val="24"/>
              </w:rPr>
              <w:t>Tăng khả năng quản lý, điều hành doanh nghiệp</w:t>
            </w:r>
          </w:p>
          <w:p w14:paraId="39484C1D" w14:textId="77777777" w:rsidR="00F84A77" w:rsidRPr="000B27F2" w:rsidRDefault="00F84A77" w:rsidP="00394893">
            <w:pPr>
              <w:rPr>
                <w:rFonts w:ascii="Times New Roman" w:hAnsi="Times New Roman" w:cs="Times New Roman"/>
                <w:color w:val="000000" w:themeColor="text1"/>
                <w:sz w:val="24"/>
                <w:szCs w:val="24"/>
              </w:rPr>
            </w:pPr>
            <w:r w:rsidRPr="000B27F2">
              <w:rPr>
                <w:rFonts w:ascii="Times New Roman" w:hAnsi="Times New Roman" w:cs="Times New Roman"/>
                <w:color w:val="000000" w:themeColor="text1"/>
                <w:sz w:val="24"/>
                <w:szCs w:val="24"/>
              </w:rPr>
              <w:lastRenderedPageBreak/>
              <w:t>Tăng hiệu suất, giảm thiểu chi phí phát sinh</w:t>
            </w:r>
          </w:p>
          <w:p w14:paraId="1B281831" w14:textId="77777777" w:rsidR="00F84A77" w:rsidRPr="000B27F2" w:rsidRDefault="00F84A77" w:rsidP="00394893">
            <w:pPr>
              <w:rPr>
                <w:rFonts w:ascii="Times New Roman" w:hAnsi="Times New Roman" w:cs="Times New Roman"/>
                <w:color w:val="000000" w:themeColor="text1"/>
                <w:sz w:val="24"/>
                <w:szCs w:val="24"/>
              </w:rPr>
            </w:pPr>
          </w:p>
        </w:tc>
      </w:tr>
      <w:tr w:rsidR="00F84A77" w:rsidRPr="000B27F2" w14:paraId="1E9D1E53" w14:textId="77777777" w:rsidTr="00F84A77">
        <w:tc>
          <w:tcPr>
            <w:tcW w:w="3116" w:type="dxa"/>
          </w:tcPr>
          <w:p w14:paraId="3B352CC4" w14:textId="1F164343" w:rsidR="00F84A77" w:rsidRPr="000B27F2" w:rsidRDefault="00F84A77" w:rsidP="00394893">
            <w:pPr>
              <w:rPr>
                <w:rStyle w:val="Strong"/>
                <w:rFonts w:ascii="Times New Roman" w:hAnsi="Times New Roman" w:cs="Times New Roman"/>
                <w:color w:val="000000" w:themeColor="text1"/>
                <w:sz w:val="24"/>
                <w:szCs w:val="24"/>
                <w:shd w:val="clear" w:color="auto" w:fill="FFFFFF"/>
              </w:rPr>
            </w:pPr>
            <w:r w:rsidRPr="000B27F2">
              <w:rPr>
                <w:rStyle w:val="Strong"/>
                <w:rFonts w:ascii="Times New Roman" w:hAnsi="Times New Roman" w:cs="Times New Roman"/>
                <w:color w:val="000000" w:themeColor="text1"/>
                <w:sz w:val="24"/>
                <w:szCs w:val="24"/>
                <w:shd w:val="clear" w:color="auto" w:fill="FFFFFF"/>
              </w:rPr>
              <w:lastRenderedPageBreak/>
              <w:t>Quá trình chuyển đổi dữ liệu</w:t>
            </w:r>
          </w:p>
        </w:tc>
        <w:tc>
          <w:tcPr>
            <w:tcW w:w="3117" w:type="dxa"/>
          </w:tcPr>
          <w:p w14:paraId="020331C0" w14:textId="78F31FE1" w:rsidR="00F84A77" w:rsidRPr="000B27F2" w:rsidRDefault="00F84A77" w:rsidP="00394893">
            <w:pPr>
              <w:rPr>
                <w:rFonts w:ascii="Times New Roman" w:hAnsi="Times New Roman" w:cs="Times New Roman"/>
                <w:color w:val="000000" w:themeColor="text1"/>
                <w:sz w:val="24"/>
                <w:szCs w:val="24"/>
              </w:rPr>
            </w:pPr>
            <w:r w:rsidRPr="000B27F2">
              <w:rPr>
                <w:rFonts w:ascii="Times New Roman" w:hAnsi="Times New Roman" w:cs="Times New Roman"/>
                <w:color w:val="000000" w:themeColor="text1"/>
                <w:sz w:val="24"/>
                <w:szCs w:val="24"/>
                <w:shd w:val="clear" w:color="auto" w:fill="FFFFFF"/>
              </w:rPr>
              <w:t>CRM hoạt động trong phạm vi cụ thể hơn nên việc chuyển thông tin từ hệ thống cũ lên phần mềm nhanh chóng và dễ dàng.</w:t>
            </w:r>
          </w:p>
        </w:tc>
        <w:tc>
          <w:tcPr>
            <w:tcW w:w="3117" w:type="dxa"/>
          </w:tcPr>
          <w:p w14:paraId="4F983E5C" w14:textId="5B12C618" w:rsidR="00F84A77" w:rsidRPr="000B27F2" w:rsidRDefault="00F84A77" w:rsidP="00394893">
            <w:pPr>
              <w:rPr>
                <w:rFonts w:ascii="Times New Roman" w:hAnsi="Times New Roman" w:cs="Times New Roman"/>
                <w:color w:val="000000" w:themeColor="text1"/>
                <w:sz w:val="24"/>
                <w:szCs w:val="24"/>
              </w:rPr>
            </w:pPr>
            <w:r w:rsidRPr="000B27F2">
              <w:rPr>
                <w:rFonts w:ascii="Times New Roman" w:hAnsi="Times New Roman" w:cs="Times New Roman"/>
                <w:color w:val="000000" w:themeColor="text1"/>
                <w:sz w:val="24"/>
                <w:szCs w:val="24"/>
                <w:shd w:val="clear" w:color="auto" w:fill="FFFFFF"/>
              </w:rPr>
              <w:t>ERP phải chuyển đổi thông tin dữ liệu của cả doanh nghiệp nên sẽ tốn nhiều thời gian và công sức.</w:t>
            </w:r>
          </w:p>
        </w:tc>
      </w:tr>
      <w:tr w:rsidR="00F84A77" w:rsidRPr="000B27F2" w14:paraId="04020D8D" w14:textId="77777777" w:rsidTr="00F84A77">
        <w:tc>
          <w:tcPr>
            <w:tcW w:w="3116" w:type="dxa"/>
          </w:tcPr>
          <w:p w14:paraId="18E64DC7" w14:textId="03A1C58C" w:rsidR="00F84A77" w:rsidRPr="000B27F2" w:rsidRDefault="00F84A77" w:rsidP="00394893">
            <w:pPr>
              <w:rPr>
                <w:rStyle w:val="Strong"/>
                <w:rFonts w:ascii="Times New Roman" w:hAnsi="Times New Roman" w:cs="Times New Roman"/>
                <w:color w:val="000000" w:themeColor="text1"/>
                <w:sz w:val="24"/>
                <w:szCs w:val="24"/>
                <w:shd w:val="clear" w:color="auto" w:fill="FFFFFF"/>
              </w:rPr>
            </w:pPr>
            <w:r w:rsidRPr="000B27F2">
              <w:rPr>
                <w:rStyle w:val="Strong"/>
                <w:rFonts w:ascii="Times New Roman" w:hAnsi="Times New Roman" w:cs="Times New Roman"/>
                <w:color w:val="000000" w:themeColor="text1"/>
                <w:sz w:val="24"/>
                <w:szCs w:val="24"/>
                <w:shd w:val="clear" w:color="auto" w:fill="FFFFFF"/>
              </w:rPr>
              <w:t>Chi phí</w:t>
            </w:r>
          </w:p>
        </w:tc>
        <w:tc>
          <w:tcPr>
            <w:tcW w:w="3117" w:type="dxa"/>
          </w:tcPr>
          <w:p w14:paraId="564279F9" w14:textId="752E75B5" w:rsidR="00F84A77" w:rsidRPr="000B27F2" w:rsidRDefault="00992A5B" w:rsidP="00394893">
            <w:pPr>
              <w:rPr>
                <w:rFonts w:ascii="Times New Roman" w:hAnsi="Times New Roman" w:cs="Times New Roman"/>
                <w:color w:val="000000" w:themeColor="text1"/>
                <w:sz w:val="24"/>
                <w:szCs w:val="24"/>
              </w:rPr>
            </w:pPr>
            <w:hyperlink r:id="rId6" w:history="1">
              <w:r w:rsidR="00F84A77" w:rsidRPr="000B27F2">
                <w:rPr>
                  <w:rStyle w:val="Hyperlink"/>
                  <w:rFonts w:ascii="Times New Roman" w:hAnsi="Times New Roman" w:cs="Times New Roman"/>
                  <w:color w:val="000000" w:themeColor="text1"/>
                  <w:sz w:val="24"/>
                  <w:szCs w:val="24"/>
                  <w:u w:val="none"/>
                  <w:shd w:val="clear" w:color="auto" w:fill="FFFFFF"/>
                </w:rPr>
                <w:t>Chi phí tương đối thấp</w:t>
              </w:r>
            </w:hyperlink>
          </w:p>
        </w:tc>
        <w:tc>
          <w:tcPr>
            <w:tcW w:w="3117" w:type="dxa"/>
          </w:tcPr>
          <w:p w14:paraId="4F4E2584" w14:textId="414C8CEB" w:rsidR="00F84A77" w:rsidRPr="000B27F2" w:rsidRDefault="00F84A77" w:rsidP="00394893">
            <w:pPr>
              <w:rPr>
                <w:rFonts w:ascii="Times New Roman" w:hAnsi="Times New Roman" w:cs="Times New Roman"/>
                <w:color w:val="000000" w:themeColor="text1"/>
                <w:sz w:val="24"/>
                <w:szCs w:val="24"/>
              </w:rPr>
            </w:pPr>
            <w:r w:rsidRPr="000B27F2">
              <w:rPr>
                <w:rFonts w:ascii="Times New Roman" w:hAnsi="Times New Roman" w:cs="Times New Roman"/>
                <w:color w:val="000000" w:themeColor="text1"/>
                <w:sz w:val="24"/>
                <w:szCs w:val="24"/>
              </w:rPr>
              <w:t>Chi phí khá cao</w:t>
            </w:r>
          </w:p>
        </w:tc>
      </w:tr>
      <w:tr w:rsidR="00F84A77" w:rsidRPr="000B27F2" w14:paraId="2AC2EB2E" w14:textId="77777777" w:rsidTr="00F84A77">
        <w:tc>
          <w:tcPr>
            <w:tcW w:w="3116" w:type="dxa"/>
          </w:tcPr>
          <w:p w14:paraId="70158E74" w14:textId="47595D5B" w:rsidR="00F84A77" w:rsidRPr="000B27F2" w:rsidRDefault="00F84A77" w:rsidP="00394893">
            <w:pPr>
              <w:rPr>
                <w:rStyle w:val="Strong"/>
                <w:rFonts w:ascii="Times New Roman" w:hAnsi="Times New Roman" w:cs="Times New Roman"/>
                <w:color w:val="000000" w:themeColor="text1"/>
                <w:sz w:val="24"/>
                <w:szCs w:val="24"/>
                <w:shd w:val="clear" w:color="auto" w:fill="FFFFFF"/>
              </w:rPr>
            </w:pPr>
            <w:r w:rsidRPr="000B27F2">
              <w:rPr>
                <w:rStyle w:val="Strong"/>
                <w:rFonts w:ascii="Times New Roman" w:hAnsi="Times New Roman" w:cs="Times New Roman"/>
                <w:color w:val="000000" w:themeColor="text1"/>
                <w:sz w:val="24"/>
                <w:szCs w:val="24"/>
                <w:shd w:val="clear" w:color="auto" w:fill="FFFFFF"/>
              </w:rPr>
              <w:t>Loại hình doanh nghiệp</w:t>
            </w:r>
          </w:p>
        </w:tc>
        <w:tc>
          <w:tcPr>
            <w:tcW w:w="3117" w:type="dxa"/>
          </w:tcPr>
          <w:p w14:paraId="0606EF35" w14:textId="7A92C771" w:rsidR="00F84A77" w:rsidRPr="000B27F2" w:rsidRDefault="00F84A77" w:rsidP="00394893">
            <w:pPr>
              <w:rPr>
                <w:rFonts w:ascii="Times New Roman" w:hAnsi="Times New Roman" w:cs="Times New Roman"/>
                <w:color w:val="000000" w:themeColor="text1"/>
                <w:sz w:val="24"/>
                <w:szCs w:val="24"/>
              </w:rPr>
            </w:pPr>
            <w:r w:rsidRPr="000B27F2">
              <w:rPr>
                <w:rFonts w:ascii="Times New Roman" w:hAnsi="Times New Roman" w:cs="Times New Roman"/>
                <w:color w:val="000000" w:themeColor="text1"/>
                <w:sz w:val="24"/>
                <w:szCs w:val="24"/>
                <w:shd w:val="clear" w:color="auto" w:fill="FFFFFF"/>
              </w:rPr>
              <w:t>Doanh nghiệp từ nhỏ đến lớn nhờ khả năng thích nghi dễ dàng và lợi ích tối quan trọng liên quan đến khách hàng.</w:t>
            </w:r>
          </w:p>
        </w:tc>
        <w:tc>
          <w:tcPr>
            <w:tcW w:w="3117" w:type="dxa"/>
          </w:tcPr>
          <w:p w14:paraId="5313697E" w14:textId="56656E77" w:rsidR="00F84A77" w:rsidRPr="000B27F2" w:rsidRDefault="00F84A77" w:rsidP="00394893">
            <w:pPr>
              <w:rPr>
                <w:rFonts w:ascii="Times New Roman" w:hAnsi="Times New Roman" w:cs="Times New Roman"/>
                <w:color w:val="000000" w:themeColor="text1"/>
                <w:sz w:val="24"/>
                <w:szCs w:val="24"/>
              </w:rPr>
            </w:pPr>
            <w:r w:rsidRPr="000B27F2">
              <w:rPr>
                <w:rFonts w:ascii="Times New Roman" w:hAnsi="Times New Roman" w:cs="Times New Roman"/>
                <w:color w:val="000000" w:themeColor="text1"/>
                <w:sz w:val="24"/>
                <w:szCs w:val="24"/>
                <w:shd w:val="clear" w:color="auto" w:fill="FFFFFF"/>
              </w:rPr>
              <w:t>Các doanh nghiệp vừa và lớn có hệ thống phòng ban phức tạp</w:t>
            </w:r>
          </w:p>
        </w:tc>
      </w:tr>
    </w:tbl>
    <w:p w14:paraId="0327A573" w14:textId="3B285110" w:rsidR="00195069" w:rsidRPr="000B27F2" w:rsidRDefault="00195069" w:rsidP="00394893">
      <w:pPr>
        <w:rPr>
          <w:rFonts w:ascii="Times New Roman" w:hAnsi="Times New Roman" w:cs="Times New Roman"/>
          <w:color w:val="000000" w:themeColor="text1"/>
          <w:sz w:val="24"/>
          <w:szCs w:val="24"/>
        </w:rPr>
      </w:pPr>
    </w:p>
    <w:p w14:paraId="14BAA0AA" w14:textId="155ACA82" w:rsidR="00B26361" w:rsidRPr="002E1EB3" w:rsidRDefault="002E1EB3" w:rsidP="002E1EB3">
      <w:pPr>
        <w:pStyle w:val="Heading1"/>
        <w:rPr>
          <w:rFonts w:ascii="Times New Roman" w:hAnsi="Times New Roman" w:cs="Times New Roman"/>
          <w:color w:val="000000" w:themeColor="text1"/>
          <w:sz w:val="24"/>
          <w:szCs w:val="24"/>
        </w:rPr>
      </w:pPr>
      <w:r w:rsidRPr="002E1EB3">
        <w:rPr>
          <w:rFonts w:ascii="Times New Roman" w:hAnsi="Times New Roman" w:cs="Times New Roman"/>
          <w:color w:val="000000" w:themeColor="text1"/>
          <w:sz w:val="24"/>
          <w:szCs w:val="24"/>
        </w:rPr>
        <w:t xml:space="preserve">Câu </w:t>
      </w:r>
      <w:r w:rsidR="00B26361" w:rsidRPr="002E1EB3">
        <w:rPr>
          <w:rFonts w:ascii="Times New Roman" w:hAnsi="Times New Roman" w:cs="Times New Roman"/>
          <w:color w:val="000000" w:themeColor="text1"/>
          <w:sz w:val="24"/>
          <w:szCs w:val="24"/>
        </w:rPr>
        <w:t>2.</w:t>
      </w:r>
      <w:r w:rsidR="00B26361" w:rsidRPr="002E1EB3">
        <w:rPr>
          <w:rStyle w:val="Strong"/>
          <w:rFonts w:ascii="Times New Roman" w:hAnsi="Times New Roman" w:cs="Times New Roman"/>
          <w:color w:val="000000" w:themeColor="text1"/>
          <w:sz w:val="24"/>
          <w:szCs w:val="24"/>
        </w:rPr>
        <w:t xml:space="preserve"> </w:t>
      </w:r>
      <w:r w:rsidR="00B26361" w:rsidRPr="002E1EB3">
        <w:rPr>
          <w:rStyle w:val="fontstyle01"/>
          <w:rFonts w:ascii="Times New Roman" w:hAnsi="Times New Roman" w:cs="Times New Roman"/>
          <w:color w:val="000000" w:themeColor="text1"/>
          <w:sz w:val="24"/>
          <w:szCs w:val="24"/>
        </w:rPr>
        <w:t>Những lợi ích hệ thống ERP có thể mang lại cho doanh nghiệp trong quản lý nhân sự</w:t>
      </w:r>
      <w:r w:rsidR="00B26361" w:rsidRPr="002E1EB3">
        <w:rPr>
          <w:rFonts w:ascii="Times New Roman" w:hAnsi="Times New Roman" w:cs="Times New Roman"/>
          <w:color w:val="000000" w:themeColor="text1"/>
          <w:sz w:val="24"/>
          <w:szCs w:val="24"/>
        </w:rPr>
        <w:br/>
      </w:r>
      <w:r w:rsidR="00B26361" w:rsidRPr="002E1EB3">
        <w:rPr>
          <w:rStyle w:val="fontstyle01"/>
          <w:rFonts w:ascii="Times New Roman" w:hAnsi="Times New Roman" w:cs="Times New Roman"/>
          <w:color w:val="000000" w:themeColor="text1"/>
          <w:sz w:val="24"/>
          <w:szCs w:val="24"/>
        </w:rPr>
        <w:t>và những khó khăn khi triển khai hệ thống ERP?</w:t>
      </w:r>
    </w:p>
    <w:p w14:paraId="3FEF5F09" w14:textId="0D606672" w:rsidR="002E1EB3" w:rsidRDefault="002E1EB3" w:rsidP="002E1EB3">
      <w:pPr>
        <w:pStyle w:val="Heading2"/>
        <w:rPr>
          <w:rFonts w:eastAsia="Times New Roman"/>
        </w:rPr>
      </w:pPr>
      <w:r>
        <w:rPr>
          <w:rFonts w:eastAsia="Times New Roman"/>
        </w:rPr>
        <w:t>Những lợi ích của hệ thống ERP mang lại cho doanh nghiệp</w:t>
      </w:r>
    </w:p>
    <w:p w14:paraId="04203157" w14:textId="0502FE93" w:rsidR="00D8626A" w:rsidRDefault="00D8626A" w:rsidP="00EB2BBE">
      <w:r w:rsidRPr="00D8626A">
        <w:t xml:space="preserve">Vai trò của ERP trong quản lý nhân sự được thể hiện rõ ràng thông qua hiệu quả mà nó mang lại cho hoạt động tổng thể của bộ phận nhân sự. Hệ thống tự động làm giảm sự dư thừa dữ liệu và tiết kiệm rất nhiều thời gian vào việc quản lý các hoạt động quản trị </w:t>
      </w:r>
      <w:r w:rsidR="00EB2BBE">
        <w:t xml:space="preserve">thủ công </w:t>
      </w:r>
      <w:r w:rsidRPr="00D8626A">
        <w:t>hàng ngày</w:t>
      </w:r>
      <w:r w:rsidR="00EB2BBE">
        <w:t>.</w:t>
      </w:r>
    </w:p>
    <w:p w14:paraId="2EF999C4" w14:textId="77777777" w:rsidR="00EB2BBE" w:rsidRDefault="00EB2BBE" w:rsidP="00EB2BBE">
      <w:pPr>
        <w:pStyle w:val="Heading3"/>
      </w:pPr>
      <w:r>
        <w:t>Tăng cường chia sẻ thông tin và hợp tác</w:t>
      </w:r>
    </w:p>
    <w:p w14:paraId="635F58DB" w14:textId="6D612276" w:rsidR="00EB2BBE" w:rsidRDefault="00EB2BBE" w:rsidP="00EB2BBE">
      <w:r>
        <w:t>Vì bộ phận nhân sự hoạt động tập trung trong doanh nghiệp, nên dữ liệu liên quan đến nhân viên cần được thu thập và chia sẻ với các bộ phận khác.</w:t>
      </w:r>
    </w:p>
    <w:p w14:paraId="4273FCA2" w14:textId="69870B54" w:rsidR="0093406F" w:rsidRDefault="0093406F" w:rsidP="00EB2BBE">
      <w:r w:rsidRPr="0093406F">
        <w:t xml:space="preserve">Hệ thống </w:t>
      </w:r>
      <w:r>
        <w:t>ERP</w:t>
      </w:r>
      <w:r w:rsidRPr="0093406F">
        <w:t xml:space="preserve"> tạo ra một kho thông tin được thu thập từ các nguồn khác nhau. Dữ liệu có sẵn thông qua một điểm truy cập duy nhất. Nhân viên có thể xem thông tin về bảng lương, giờ làm việc, các khoản khấu trừ, phúc lợi, ... nhanh hơn và dễ dàng hơn.</w:t>
      </w:r>
    </w:p>
    <w:p w14:paraId="7CCA8AA0" w14:textId="29A949EE" w:rsidR="0093406F" w:rsidRDefault="0093406F" w:rsidP="00EB2BBE">
      <w:r w:rsidRPr="0093406F">
        <w:t>Hệ thống cũng đảm bảo tính chính xác của dữ liệu được chia sẻ, do đó nâng cao kết quả tổng thể và giúp các nhóm khác nhau làm việc cùng nhau đơn giản hơn.</w:t>
      </w:r>
    </w:p>
    <w:p w14:paraId="79359D55" w14:textId="6DB4ECCB" w:rsidR="00FE3E09" w:rsidRDefault="00FE3E09" w:rsidP="008149FE">
      <w:pPr>
        <w:pStyle w:val="Heading3"/>
      </w:pPr>
      <w:r>
        <w:t>Luôn cập nhật hồ sơ nhân viên</w:t>
      </w:r>
    </w:p>
    <w:p w14:paraId="53E89C51" w14:textId="6E8BE810" w:rsidR="00FE3E09" w:rsidRDefault="00FE3E09" w:rsidP="00FE3E09">
      <w:r>
        <w:t>Hệ thống ERP tự động hóa quy trình cập nhật và đảm bảo rằng tất cả dữ liệu nhân viên được lưu trữ trong phân hệ nhân sự đều được cập nhật. Cho phép xem và trích xuất dữ liệu nhân viên chỉ với một vài cú nhấp chuột.</w:t>
      </w:r>
    </w:p>
    <w:p w14:paraId="50ED0854" w14:textId="58379939" w:rsidR="00FE3E09" w:rsidRDefault="00FE3E09" w:rsidP="00FE3E09">
      <w:r>
        <w:t>Nhờ việc cập nhật thông tin nhanh chóng cho phép doanh nghiệp đi sâu vào phân tích dữ liệu có liên quan trong việc xác định xu hướng và phát hiện các vấn đề đồng thời giúp doanh nghiệp đưa ra quyết định tốt hơn và nhanh hơn</w:t>
      </w:r>
    </w:p>
    <w:p w14:paraId="67FE1737" w14:textId="1D7E7D2E" w:rsidR="008149FE" w:rsidRPr="00EB2BBE" w:rsidRDefault="0093406F" w:rsidP="00FE3E09">
      <w:r w:rsidRPr="0093406F">
        <w:t xml:space="preserve">Một hệ thống </w:t>
      </w:r>
      <w:r>
        <w:t>ERP</w:t>
      </w:r>
      <w:r w:rsidRPr="0093406F">
        <w:t xml:space="preserve">được thiết kế và tích hợp tốt sẽ giúp </w:t>
      </w:r>
      <w:r>
        <w:t xml:space="preserve">doanh nghiệp </w:t>
      </w:r>
      <w:r w:rsidRPr="0093406F">
        <w:t>có được một đội ngũ nhân sự mạnh mẽ và giảm thiểu những thách thức nảy sinh khi làm việc với lực lượng lao động đa dạng.</w:t>
      </w:r>
    </w:p>
    <w:p w14:paraId="287300BA" w14:textId="7E28F3DC" w:rsidR="00B26361" w:rsidRPr="000B27F2" w:rsidRDefault="00B26361" w:rsidP="00B26361">
      <w:pPr>
        <w:pStyle w:val="Heading2"/>
        <w:shd w:val="clear" w:color="auto" w:fill="FFFFFF"/>
        <w:spacing w:before="300" w:after="150"/>
        <w:rPr>
          <w:rFonts w:ascii="Times New Roman" w:hAnsi="Times New Roman" w:cs="Times New Roman"/>
          <w:color w:val="000000" w:themeColor="text1"/>
          <w:sz w:val="24"/>
          <w:szCs w:val="24"/>
        </w:rPr>
      </w:pPr>
      <w:r w:rsidRPr="000B27F2">
        <w:rPr>
          <w:rFonts w:ascii="Times New Roman" w:hAnsi="Times New Roman" w:cs="Times New Roman"/>
          <w:color w:val="000000" w:themeColor="text1"/>
          <w:sz w:val="24"/>
          <w:szCs w:val="24"/>
        </w:rPr>
        <w:lastRenderedPageBreak/>
        <w:t xml:space="preserve">Những hạn chế thường gặp khi </w:t>
      </w:r>
      <w:r w:rsidR="002E1EB3">
        <w:rPr>
          <w:rFonts w:ascii="Times New Roman" w:hAnsi="Times New Roman" w:cs="Times New Roman"/>
          <w:color w:val="000000" w:themeColor="text1"/>
          <w:sz w:val="24"/>
          <w:szCs w:val="24"/>
        </w:rPr>
        <w:t xml:space="preserve">triển khai hệ thống </w:t>
      </w:r>
      <w:r w:rsidRPr="000B27F2">
        <w:rPr>
          <w:rFonts w:ascii="Times New Roman" w:hAnsi="Times New Roman" w:cs="Times New Roman"/>
          <w:color w:val="000000" w:themeColor="text1"/>
          <w:sz w:val="24"/>
          <w:szCs w:val="24"/>
        </w:rPr>
        <w:t>ERP</w:t>
      </w:r>
    </w:p>
    <w:p w14:paraId="5EEF9D7F" w14:textId="77777777" w:rsidR="00B26361" w:rsidRPr="000B27F2" w:rsidRDefault="00B26361" w:rsidP="00B26361">
      <w:pPr>
        <w:pStyle w:val="NormalWeb"/>
        <w:shd w:val="clear" w:color="auto" w:fill="FFFFFF"/>
        <w:spacing w:before="0" w:beforeAutospacing="0" w:after="150" w:afterAutospacing="0"/>
        <w:jc w:val="both"/>
        <w:rPr>
          <w:color w:val="000000" w:themeColor="text1"/>
        </w:rPr>
      </w:pPr>
      <w:r w:rsidRPr="000B27F2">
        <w:rPr>
          <w:color w:val="000000" w:themeColor="text1"/>
        </w:rPr>
        <w:t>Bất cứ phần mềm nào cũng sẽ có những mặt hạn chế nhất định. Đối với phần mềm ERP cũng vậy, cũng sẽ có những mặt hạn chế mà doanh nghiệp cần xem xét.</w:t>
      </w:r>
    </w:p>
    <w:p w14:paraId="2979EBFD" w14:textId="77777777" w:rsidR="00B26361" w:rsidRPr="000B27F2" w:rsidRDefault="00B26361" w:rsidP="00B26361">
      <w:pPr>
        <w:numPr>
          <w:ilvl w:val="0"/>
          <w:numId w:val="10"/>
        </w:numPr>
        <w:shd w:val="clear" w:color="auto" w:fill="FFFFFF"/>
        <w:spacing w:before="100" w:beforeAutospacing="1" w:after="100" w:afterAutospacing="1" w:line="240" w:lineRule="auto"/>
        <w:jc w:val="both"/>
        <w:rPr>
          <w:rFonts w:ascii="Times New Roman" w:hAnsi="Times New Roman" w:cs="Times New Roman"/>
          <w:color w:val="000000" w:themeColor="text1"/>
          <w:sz w:val="24"/>
          <w:szCs w:val="24"/>
        </w:rPr>
      </w:pPr>
      <w:r w:rsidRPr="000B27F2">
        <w:rPr>
          <w:rStyle w:val="Strong"/>
          <w:rFonts w:ascii="Times New Roman" w:hAnsi="Times New Roman" w:cs="Times New Roman"/>
          <w:color w:val="000000" w:themeColor="text1"/>
          <w:sz w:val="24"/>
          <w:szCs w:val="24"/>
        </w:rPr>
        <w:t>Chi phí đầu tư lớn:</w:t>
      </w:r>
      <w:r w:rsidRPr="000B27F2">
        <w:rPr>
          <w:rFonts w:ascii="Times New Roman" w:hAnsi="Times New Roman" w:cs="Times New Roman"/>
          <w:color w:val="000000" w:themeColor="text1"/>
          <w:sz w:val="24"/>
          <w:szCs w:val="24"/>
        </w:rPr>
        <w:t> Để đầu tư một hệ thống ERP hoàn chỉnh thường đòi hỏi doanh nghiệp phải bỏ ra khoản đầu tư khá lớn. Ngoài ra, hệ thống ERP còn có nhiều dịch vụ kèm theo như bảo trì và nâng cấp phiên bản cập nhật, chi phí nguồn lực, chi phí cho việc thay đổi quy trình kinh doanh mới... Do đó, không phải doanh nghiệp nào cũng có đủ tiềm lực về tài chính để xây dựng và triển khai hệ thống ERP cho doanh nghiệp mình.</w:t>
      </w:r>
    </w:p>
    <w:p w14:paraId="455F18C9" w14:textId="77777777" w:rsidR="00B26361" w:rsidRPr="000B27F2" w:rsidRDefault="00B26361" w:rsidP="00B26361">
      <w:pPr>
        <w:numPr>
          <w:ilvl w:val="0"/>
          <w:numId w:val="10"/>
        </w:numPr>
        <w:shd w:val="clear" w:color="auto" w:fill="FFFFFF"/>
        <w:spacing w:before="100" w:beforeAutospacing="1" w:after="100" w:afterAutospacing="1" w:line="240" w:lineRule="auto"/>
        <w:jc w:val="both"/>
        <w:rPr>
          <w:rFonts w:ascii="Times New Roman" w:hAnsi="Times New Roman" w:cs="Times New Roman"/>
          <w:color w:val="000000" w:themeColor="text1"/>
          <w:sz w:val="24"/>
          <w:szCs w:val="24"/>
        </w:rPr>
      </w:pPr>
      <w:r w:rsidRPr="000B27F2">
        <w:rPr>
          <w:rStyle w:val="Strong"/>
          <w:rFonts w:ascii="Times New Roman" w:hAnsi="Times New Roman" w:cs="Times New Roman"/>
          <w:color w:val="000000" w:themeColor="text1"/>
          <w:sz w:val="24"/>
          <w:szCs w:val="24"/>
        </w:rPr>
        <w:t>Thời gian triển khai kéo dài:</w:t>
      </w:r>
      <w:r w:rsidRPr="000B27F2">
        <w:rPr>
          <w:rFonts w:ascii="Times New Roman" w:hAnsi="Times New Roman" w:cs="Times New Roman"/>
          <w:color w:val="000000" w:themeColor="text1"/>
          <w:sz w:val="24"/>
          <w:szCs w:val="24"/>
        </w:rPr>
        <w:t> Việc triển khai ERP đi sâu vào từng bộ phận trong doanh nghiệp và đòi hỏi phải có sự phối hợp giữa các bộ phận để đảm bảo việc vận hành hệ thống ERP được thống nhất và tập trung. Bên cạnh đó, doanh nghiệp cùng cần phải tối ưu cũng như hoạch định lại nguồn lực của mình sao cho phù hợp. Đó là các yếu tố có thể khiến cho việc triển khai ERP kéo dài và đôi khi còn dẫn đến sự thất bại không mong muốn.</w:t>
      </w:r>
    </w:p>
    <w:p w14:paraId="6C46A29F" w14:textId="18950F5A" w:rsidR="00B26361" w:rsidRDefault="00B26361" w:rsidP="00B26361">
      <w:pPr>
        <w:numPr>
          <w:ilvl w:val="0"/>
          <w:numId w:val="10"/>
        </w:numPr>
        <w:shd w:val="clear" w:color="auto" w:fill="FFFFFF"/>
        <w:spacing w:before="100" w:beforeAutospacing="1" w:after="100" w:afterAutospacing="1" w:line="240" w:lineRule="auto"/>
        <w:jc w:val="both"/>
        <w:rPr>
          <w:rFonts w:ascii="Times New Roman" w:hAnsi="Times New Roman" w:cs="Times New Roman"/>
          <w:color w:val="000000" w:themeColor="text1"/>
          <w:sz w:val="24"/>
          <w:szCs w:val="24"/>
        </w:rPr>
      </w:pPr>
      <w:r w:rsidRPr="000B27F2">
        <w:rPr>
          <w:rStyle w:val="Strong"/>
          <w:rFonts w:ascii="Times New Roman" w:hAnsi="Times New Roman" w:cs="Times New Roman"/>
          <w:color w:val="000000" w:themeColor="text1"/>
          <w:sz w:val="24"/>
          <w:szCs w:val="24"/>
        </w:rPr>
        <w:t>Sự khó khăn trong nâng cấp khi doanh nghiệp cần thay đổi:</w:t>
      </w:r>
      <w:r w:rsidRPr="000B27F2">
        <w:rPr>
          <w:rFonts w:ascii="Times New Roman" w:hAnsi="Times New Roman" w:cs="Times New Roman"/>
          <w:color w:val="000000" w:themeColor="text1"/>
          <w:sz w:val="24"/>
          <w:szCs w:val="24"/>
        </w:rPr>
        <w:t> ERP là hệ thống hoạt động thống nhất giữa các bộ phận. Vì vậy, khi doanh nghiệp mong muốn được cải tiến công nghệ để thức thời hơn trong thời đại 4.0 hay muốn thay đổi dù chỉ một vài tính năng thì cũng cần tạm ngưng hoạt động của toàn bộ hệ thống và đưa cả hệ thống ERP cồng kềnh ra để lập trình lại.</w:t>
      </w:r>
    </w:p>
    <w:p w14:paraId="297AA7AB" w14:textId="031B8E42" w:rsidR="0093406F" w:rsidRDefault="0093406F" w:rsidP="00FC60FC">
      <w:r>
        <w:rPr>
          <w:rStyle w:val="Strong"/>
          <w:rFonts w:ascii="Times New Roman" w:hAnsi="Times New Roman" w:cs="Times New Roman"/>
          <w:color w:val="000000" w:themeColor="text1"/>
          <w:sz w:val="24"/>
          <w:szCs w:val="24"/>
        </w:rPr>
        <w:t>Ví dụ thực tiễn:</w:t>
      </w:r>
      <w:r>
        <w:t xml:space="preserve"> </w:t>
      </w:r>
    </w:p>
    <w:p w14:paraId="6C05D19F" w14:textId="1EE7BE0E" w:rsidR="00D124F0" w:rsidRDefault="00D124F0" w:rsidP="00FC60FC">
      <w:r>
        <w:t>Câu chuyện của LG</w:t>
      </w:r>
    </w:p>
    <w:p w14:paraId="07153551" w14:textId="7B50F64D" w:rsidR="00D124F0" w:rsidRPr="00D124F0" w:rsidRDefault="00D124F0" w:rsidP="00FC60FC">
      <w:r>
        <w:t xml:space="preserve">LG - </w:t>
      </w:r>
      <w:r w:rsidRPr="00D124F0">
        <w:t>Một công ty điện tử &amp; thiết bị gia dụng có trụ sở tại Hàn Quốc rất nổi tiếng và được công nhận. Với hơn 114 công ty con và hơn 82000 nhân viên trên hơn 40 quốc gia trên toàn thế giới, công ty chắc chắn là một trong những tên tuổi thành công trong lĩnh vực sản xuất các sản phẩm điện tử trên thế giới.</w:t>
      </w:r>
    </w:p>
    <w:p w14:paraId="53AB15F4" w14:textId="1F178259" w:rsidR="00D124F0" w:rsidRPr="00D124F0" w:rsidRDefault="00D124F0" w:rsidP="00FC60FC">
      <w:r>
        <w:t>Những thách thức mà công ty phải đối mặt.</w:t>
      </w:r>
    </w:p>
    <w:p w14:paraId="7D021B16" w14:textId="7B0B68D1" w:rsidR="00D124F0" w:rsidRPr="00D124F0" w:rsidRDefault="00D124F0" w:rsidP="00FC60FC">
      <w:r w:rsidRPr="00D124F0">
        <w:t xml:space="preserve">Số lượng lớn nhân viên của </w:t>
      </w:r>
      <w:r>
        <w:t>tập toàn này</w:t>
      </w:r>
      <w:r w:rsidRPr="00D124F0">
        <w:t xml:space="preserve"> trên toàn thế giới đã</w:t>
      </w:r>
      <w:r>
        <w:t xml:space="preserve"> gặp khó khăn trong công việc quản lý nhân sự</w:t>
      </w:r>
      <w:r w:rsidRPr="00D124F0">
        <w:t xml:space="preserve">. </w:t>
      </w:r>
      <w:r>
        <w:t>Điển hình là công việc</w:t>
      </w:r>
      <w:r w:rsidRPr="00D124F0">
        <w:t xml:space="preserve"> </w:t>
      </w:r>
      <w:r>
        <w:t>quản lý nhân viên là</w:t>
      </w:r>
      <w:r w:rsidRPr="00D124F0">
        <w:t xml:space="preserve"> người địa phương thiếu minh bạch và chi phí bảo trì đang tăng cao.</w:t>
      </w:r>
    </w:p>
    <w:p w14:paraId="532D3937" w14:textId="54D605D7" w:rsidR="00D124F0" w:rsidRDefault="00D124F0" w:rsidP="00FC60FC">
      <w:r w:rsidRPr="00D124F0">
        <w:t>Ngoài ra, sự gia tăng của các quy trình thủ công, việc sử dụng không hợp lý các nguồn lực và sự kém hiệu quả trong việc ra quyết định đã khiến công ty gặp khó khăn trong việc hoạt động như một công ty toàn cầu. Đây là lý do khiến LG chuyển sang giải pháp ERP.</w:t>
      </w:r>
    </w:p>
    <w:p w14:paraId="044D2E27" w14:textId="0ACD8E32" w:rsidR="0093406F" w:rsidRPr="0093406F" w:rsidRDefault="0093406F" w:rsidP="00FC60FC">
      <w:r w:rsidRPr="0093406F">
        <w:t>Lợi ích đạt được với ERP</w:t>
      </w:r>
    </w:p>
    <w:p w14:paraId="5FE21F4D" w14:textId="1CA97FCB" w:rsidR="0093406F" w:rsidRPr="0093406F" w:rsidRDefault="0093406F" w:rsidP="00FC60FC">
      <w:r w:rsidRPr="0093406F">
        <w:t>Thật không dễ dàng đối với LG</w:t>
      </w:r>
      <w:r>
        <w:t xml:space="preserve"> để </w:t>
      </w:r>
      <w:r w:rsidRPr="0093406F">
        <w:t>triển khai giải pháp ERP suôn sẻ với loại hình kinh doanh quy mô lớn mà công ty đang hoạt độn</w:t>
      </w:r>
      <w:r>
        <w:t>g.</w:t>
      </w:r>
    </w:p>
    <w:p w14:paraId="6D9CFA6B" w14:textId="15ED01CC" w:rsidR="0093406F" w:rsidRPr="0093406F" w:rsidRDefault="0093406F" w:rsidP="00FC60FC">
      <w:r w:rsidRPr="0093406F">
        <w:t xml:space="preserve">Tuy nhiên, trong khoảng thời gian 5 năm, công ty đã cố gắng hoàn thành các mục tiêu của mình và giảm thiểu những thách thức </w:t>
      </w:r>
      <w:r w:rsidR="00D124F0">
        <w:t>xoay quanh b</w:t>
      </w:r>
      <w:r w:rsidRPr="0093406F">
        <w:t xml:space="preserve">ộ phận </w:t>
      </w:r>
      <w:r w:rsidR="00D124F0">
        <w:t>quản lý nhân sự</w:t>
      </w:r>
      <w:r w:rsidRPr="0093406F">
        <w:t xml:space="preserve"> với sự trợ giúp của </w:t>
      </w:r>
      <w:r w:rsidR="00D124F0">
        <w:t xml:space="preserve">hệ thống </w:t>
      </w:r>
      <w:r w:rsidRPr="0093406F">
        <w:t>ERP. Những lợi ích mà nó có được bao gồm:</w:t>
      </w:r>
    </w:p>
    <w:p w14:paraId="3A3FDBF9" w14:textId="77777777" w:rsidR="0093406F" w:rsidRPr="0093406F" w:rsidRDefault="0093406F" w:rsidP="00FC60FC">
      <w:r w:rsidRPr="0093406F">
        <w:t>Chi phí bảo trì tối thiểu với một hệ thống được quản lý tập trung duy nhất</w:t>
      </w:r>
    </w:p>
    <w:p w14:paraId="3EE6C3A3" w14:textId="77777777" w:rsidR="0093406F" w:rsidRPr="0093406F" w:rsidRDefault="0093406F" w:rsidP="00FC60FC">
      <w:r w:rsidRPr="0093406F">
        <w:lastRenderedPageBreak/>
        <w:t>Cải thiện tính minh bạch trong chương trình tuyển dụng và đánh giá nhân viên</w:t>
      </w:r>
    </w:p>
    <w:p w14:paraId="3D723A75" w14:textId="01BD7223" w:rsidR="0093406F" w:rsidRPr="0093406F" w:rsidRDefault="0093406F" w:rsidP="00FC60FC">
      <w:r w:rsidRPr="0093406F">
        <w:t xml:space="preserve">Tính </w:t>
      </w:r>
      <w:r w:rsidR="00D124F0">
        <w:t>hiệu quả</w:t>
      </w:r>
      <w:r w:rsidRPr="0093406F">
        <w:t xml:space="preserve"> của báo cáo theo thời gian thực đã giúp </w:t>
      </w:r>
      <w:r w:rsidR="00D124F0">
        <w:t xml:space="preserve">ích rất nhiều </w:t>
      </w:r>
      <w:r w:rsidRPr="0093406F">
        <w:t>trong quá trình</w:t>
      </w:r>
      <w:r w:rsidR="00D124F0">
        <w:t xml:space="preserve"> đưa</w:t>
      </w:r>
      <w:r w:rsidRPr="0093406F">
        <w:t xml:space="preserve"> ra quyết định</w:t>
      </w:r>
      <w:r w:rsidR="00D124F0">
        <w:t>.</w:t>
      </w:r>
    </w:p>
    <w:p w14:paraId="62397611" w14:textId="376C2136" w:rsidR="0093406F" w:rsidRPr="0093406F" w:rsidRDefault="00D124F0" w:rsidP="00FC60FC">
      <w:r>
        <w:t>Cải thiện hiệu quả của công việc tìm kiếm ứng viên.</w:t>
      </w:r>
    </w:p>
    <w:p w14:paraId="4DD16174" w14:textId="77777777" w:rsidR="0093406F" w:rsidRPr="0093406F" w:rsidRDefault="0093406F" w:rsidP="00FC60FC">
      <w:r w:rsidRPr="0093406F">
        <w:t>Tiết kiệm thời gian và chi phí</w:t>
      </w:r>
    </w:p>
    <w:p w14:paraId="749475FB" w14:textId="2C296FBF" w:rsidR="0093406F" w:rsidRPr="0093406F" w:rsidRDefault="00D124F0" w:rsidP="00FC60FC">
      <w:r>
        <w:t>Các</w:t>
      </w:r>
      <w:r w:rsidR="0093406F" w:rsidRPr="0093406F">
        <w:t xml:space="preserve"> trung </w:t>
      </w:r>
      <w:r>
        <w:t>chi nhánh</w:t>
      </w:r>
      <w:r w:rsidR="0093406F" w:rsidRPr="0093406F">
        <w:t xml:space="preserve"> khác nhau phải dễ dàng chia sẻ tất cả các </w:t>
      </w:r>
      <w:r>
        <w:t>giải</w:t>
      </w:r>
      <w:r w:rsidR="0093406F" w:rsidRPr="0093406F">
        <w:t xml:space="preserve"> pháp </w:t>
      </w:r>
      <w:r>
        <w:t xml:space="preserve">trong công việc </w:t>
      </w:r>
      <w:r w:rsidR="0093406F" w:rsidRPr="0093406F">
        <w:t>với nhau</w:t>
      </w:r>
    </w:p>
    <w:p w14:paraId="7E7F0C06" w14:textId="7CD98A03" w:rsidR="0093406F" w:rsidRPr="0093406F" w:rsidRDefault="0093406F" w:rsidP="00FC60FC">
      <w:r w:rsidRPr="0093406F">
        <w:t>Nhân viên có khả năng tiếp cận dễ dàng và</w:t>
      </w:r>
      <w:r w:rsidR="00D124F0">
        <w:t xml:space="preserve"> có được</w:t>
      </w:r>
      <w:r w:rsidRPr="0093406F">
        <w:t xml:space="preserve"> năng lực tự phục vụ</w:t>
      </w:r>
    </w:p>
    <w:p w14:paraId="6AFD4D78" w14:textId="77777777" w:rsidR="0093406F" w:rsidRPr="0093406F" w:rsidRDefault="0093406F" w:rsidP="00FC60FC">
      <w:r w:rsidRPr="0093406F">
        <w:t>Nâng cao quá trình học tập giữa các nhân viên thông qua việc chia sẻ tài liệu, hướng dẫn, v.v. dẫn đến tiết kiệm thời gian và chi phí</w:t>
      </w:r>
    </w:p>
    <w:p w14:paraId="21BDF0AC" w14:textId="1291E836" w:rsidR="0093406F" w:rsidRPr="000B27F2" w:rsidRDefault="0093406F" w:rsidP="00FC60FC">
      <w:r w:rsidRPr="0093406F">
        <w:t>Tăng năng suất, sự gắn bó và tinh thần của nhân viên trong toàn công ty</w:t>
      </w:r>
    </w:p>
    <w:p w14:paraId="5C756C0B" w14:textId="6E92A055" w:rsidR="00B26361" w:rsidRDefault="00B26361" w:rsidP="00394893">
      <w:pPr>
        <w:rPr>
          <w:rFonts w:ascii="Times New Roman" w:hAnsi="Times New Roman" w:cs="Times New Roman"/>
          <w:color w:val="000000" w:themeColor="text1"/>
          <w:sz w:val="24"/>
          <w:szCs w:val="24"/>
        </w:rPr>
      </w:pPr>
      <w:r w:rsidRPr="000B27F2">
        <w:rPr>
          <w:rFonts w:ascii="Times New Roman" w:hAnsi="Times New Roman" w:cs="Times New Roman"/>
          <w:b/>
          <w:bCs/>
          <w:color w:val="000000" w:themeColor="text1"/>
          <w:sz w:val="24"/>
          <w:szCs w:val="24"/>
        </w:rPr>
        <w:t xml:space="preserve">Câu 3: </w:t>
      </w:r>
      <w:r w:rsidRPr="000B27F2">
        <w:rPr>
          <w:rFonts w:ascii="Times New Roman" w:hAnsi="Times New Roman" w:cs="Times New Roman"/>
          <w:color w:val="000000" w:themeColor="text1"/>
          <w:sz w:val="24"/>
          <w:szCs w:val="24"/>
        </w:rPr>
        <w:t>Một trung tâm ngoại ngữ chuyên cung cấp giáo viên nước ngoài đến các trường phổ</w:t>
      </w:r>
      <w:r w:rsidRPr="000B27F2">
        <w:rPr>
          <w:rFonts w:ascii="Times New Roman" w:hAnsi="Times New Roman" w:cs="Times New Roman"/>
          <w:color w:val="000000" w:themeColor="text1"/>
          <w:sz w:val="24"/>
          <w:szCs w:val="24"/>
        </w:rPr>
        <w:br/>
        <w:t>thông các cấp để dạy tiếng Anh cho học sinh. Hiện trung tâm muốn triển khai hệ thống</w:t>
      </w:r>
      <w:r w:rsidRPr="000B27F2">
        <w:rPr>
          <w:rFonts w:ascii="Times New Roman" w:hAnsi="Times New Roman" w:cs="Times New Roman"/>
          <w:color w:val="000000" w:themeColor="text1"/>
          <w:sz w:val="24"/>
          <w:szCs w:val="24"/>
        </w:rPr>
        <w:br/>
        <w:t>thông tin để quản lý hoạt động của trung tâm. Nếu bạn là người thiết kế hệ thống, bạn sẽ</w:t>
      </w:r>
      <w:r w:rsidRPr="000B27F2">
        <w:rPr>
          <w:rFonts w:ascii="Times New Roman" w:hAnsi="Times New Roman" w:cs="Times New Roman"/>
          <w:color w:val="000000" w:themeColor="text1"/>
          <w:sz w:val="24"/>
          <w:szCs w:val="24"/>
        </w:rPr>
        <w:br/>
        <w:t>trao đổi với trung tâm những nội dung cụ thể gì trong những buổi gặp đầu tiên để phục vụ</w:t>
      </w:r>
      <w:r w:rsidRPr="000B27F2">
        <w:rPr>
          <w:rFonts w:ascii="Times New Roman" w:hAnsi="Times New Roman" w:cs="Times New Roman"/>
          <w:color w:val="000000" w:themeColor="text1"/>
          <w:sz w:val="24"/>
          <w:szCs w:val="24"/>
        </w:rPr>
        <w:br/>
        <w:t>cho việc thiết kế hệ thống?</w:t>
      </w:r>
    </w:p>
    <w:p w14:paraId="0A1DD55E" w14:textId="00226A1D" w:rsidR="00FC60FC" w:rsidRDefault="00FC60FC" w:rsidP="0039489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y mô của trung tâm.</w:t>
      </w:r>
    </w:p>
    <w:p w14:paraId="0681308B" w14:textId="03C8A865" w:rsidR="00FC60FC" w:rsidRDefault="00FC60FC" w:rsidP="0039489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o nhiêu giáo viên nước ngoài hoạt động thường xuyên.</w:t>
      </w:r>
    </w:p>
    <w:p w14:paraId="15FFEE46" w14:textId="1664A1D0" w:rsidR="00FC60FC" w:rsidRDefault="00FC60FC" w:rsidP="0039489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ện tại có bao nhiêu người tham vận hành hoạt động quản lý ở trung tâm. Các vị trí tham gia hoạt động quản lý của trung tâm.</w:t>
      </w:r>
    </w:p>
    <w:p w14:paraId="0E125F9A" w14:textId="46DCE9E3" w:rsidR="00FC60FC" w:rsidRDefault="00FC60FC" w:rsidP="0039489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hu vực hoạt động của trung tâm: nội thành, hay nội thành và các tỉnh lân cận, hay toàn quốc.</w:t>
      </w:r>
    </w:p>
    <w:p w14:paraId="171CECFE" w14:textId="4BF4E1ED" w:rsidR="00FC60FC" w:rsidRDefault="00FC60FC" w:rsidP="0039489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rung tâm hoạt động quản lý tập trung hay phân chia </w:t>
      </w:r>
      <w:r w:rsidR="007B35EE">
        <w:rPr>
          <w:rFonts w:ascii="Times New Roman" w:hAnsi="Times New Roman" w:cs="Times New Roman"/>
          <w:color w:val="000000" w:themeColor="text1"/>
          <w:sz w:val="24"/>
          <w:szCs w:val="24"/>
        </w:rPr>
        <w:t xml:space="preserve">thành các </w:t>
      </w:r>
      <w:r>
        <w:rPr>
          <w:rFonts w:ascii="Times New Roman" w:hAnsi="Times New Roman" w:cs="Times New Roman"/>
          <w:color w:val="000000" w:themeColor="text1"/>
          <w:sz w:val="24"/>
          <w:szCs w:val="24"/>
        </w:rPr>
        <w:t>chi nhánh hoạt động độc lập. Số lượng chi nhánh của trung tâm.</w:t>
      </w:r>
    </w:p>
    <w:p w14:paraId="375B5BC8" w14:textId="1E345A99" w:rsidR="00FC60FC" w:rsidRDefault="007B35EE" w:rsidP="0039489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ạt động chính của trung tâm.</w:t>
      </w:r>
    </w:p>
    <w:p w14:paraId="59845395" w14:textId="0D171C26" w:rsidR="007B35EE" w:rsidRDefault="007B35EE" w:rsidP="0039489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ác giáo viên nước ngoài cần tương tác, nhận hướng dẫn, nhận thông báo với hệ thống qua app mobile, app desktop hay email. </w:t>
      </w:r>
    </w:p>
    <w:p w14:paraId="4A9F9E78" w14:textId="0E53309D" w:rsidR="007B35EE" w:rsidRDefault="007B35EE" w:rsidP="0039489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ó cần tích hợp map dẫn đường cho giáo viên nước ngoài không.</w:t>
      </w:r>
    </w:p>
    <w:p w14:paraId="1B4FD000" w14:textId="5C742EBF" w:rsidR="007B35EE" w:rsidRDefault="007B35EE" w:rsidP="0039489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ấn đề về ngôn ngữ hệ thống cần có cả tiếng anh lẫn tiếng việt hay không. </w:t>
      </w:r>
    </w:p>
    <w:p w14:paraId="0ADEAD5C" w14:textId="77777777" w:rsidR="007B35EE" w:rsidRPr="000B27F2" w:rsidRDefault="007B35EE" w:rsidP="00394893">
      <w:pPr>
        <w:rPr>
          <w:rFonts w:ascii="Times New Roman" w:hAnsi="Times New Roman" w:cs="Times New Roman"/>
          <w:color w:val="000000" w:themeColor="text1"/>
          <w:sz w:val="24"/>
          <w:szCs w:val="24"/>
        </w:rPr>
      </w:pPr>
    </w:p>
    <w:p w14:paraId="7F0C2202" w14:textId="0EBD7958" w:rsidR="00B26361" w:rsidRPr="000B27F2" w:rsidRDefault="00B26361" w:rsidP="00394893">
      <w:pPr>
        <w:rPr>
          <w:rFonts w:ascii="Times New Roman" w:hAnsi="Times New Roman" w:cs="Times New Roman"/>
          <w:color w:val="000000" w:themeColor="text1"/>
          <w:sz w:val="24"/>
          <w:szCs w:val="24"/>
        </w:rPr>
      </w:pPr>
      <w:r w:rsidRPr="000B27F2">
        <w:rPr>
          <w:rFonts w:ascii="Times New Roman" w:hAnsi="Times New Roman" w:cs="Times New Roman"/>
          <w:b/>
          <w:bCs/>
          <w:color w:val="000000" w:themeColor="text1"/>
          <w:sz w:val="24"/>
          <w:szCs w:val="24"/>
        </w:rPr>
        <w:t xml:space="preserve">Câu 4: </w:t>
      </w:r>
      <w:r w:rsidRPr="000B27F2">
        <w:rPr>
          <w:rFonts w:ascii="Times New Roman" w:hAnsi="Times New Roman" w:cs="Times New Roman"/>
          <w:color w:val="000000" w:themeColor="text1"/>
          <w:sz w:val="24"/>
          <w:szCs w:val="24"/>
        </w:rPr>
        <w:t>Vẽ sơ đồ phân cấp chức năng, sơ đồ luồng dữ liệu mức ngữ cảnh, mức đỉnh và dưới</w:t>
      </w:r>
      <w:r w:rsidRPr="000B27F2">
        <w:rPr>
          <w:rFonts w:ascii="Times New Roman" w:hAnsi="Times New Roman" w:cs="Times New Roman"/>
          <w:color w:val="000000" w:themeColor="text1"/>
          <w:sz w:val="24"/>
          <w:szCs w:val="24"/>
        </w:rPr>
        <w:br/>
        <w:t>đỉnh</w:t>
      </w:r>
    </w:p>
    <w:sectPr w:rsidR="00B26361" w:rsidRPr="000B27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D5B43"/>
    <w:multiLevelType w:val="multilevel"/>
    <w:tmpl w:val="AD8E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C33C7"/>
    <w:multiLevelType w:val="multilevel"/>
    <w:tmpl w:val="358A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8B5AC5"/>
    <w:multiLevelType w:val="multilevel"/>
    <w:tmpl w:val="E0F83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981677"/>
    <w:multiLevelType w:val="multilevel"/>
    <w:tmpl w:val="0FB2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706185"/>
    <w:multiLevelType w:val="multilevel"/>
    <w:tmpl w:val="E5A6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E3491B"/>
    <w:multiLevelType w:val="multilevel"/>
    <w:tmpl w:val="A15A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0F3616"/>
    <w:multiLevelType w:val="multilevel"/>
    <w:tmpl w:val="3AEC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D6542A"/>
    <w:multiLevelType w:val="multilevel"/>
    <w:tmpl w:val="2930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EF1BA1"/>
    <w:multiLevelType w:val="multilevel"/>
    <w:tmpl w:val="57C4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403D47"/>
    <w:multiLevelType w:val="multilevel"/>
    <w:tmpl w:val="09D8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8"/>
  </w:num>
  <w:num w:numId="4">
    <w:abstractNumId w:val="1"/>
  </w:num>
  <w:num w:numId="5">
    <w:abstractNumId w:val="0"/>
  </w:num>
  <w:num w:numId="6">
    <w:abstractNumId w:val="7"/>
  </w:num>
  <w:num w:numId="7">
    <w:abstractNumId w:val="4"/>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5A4"/>
    <w:rsid w:val="000B27F2"/>
    <w:rsid w:val="00195069"/>
    <w:rsid w:val="002E1EB3"/>
    <w:rsid w:val="003045A4"/>
    <w:rsid w:val="00394893"/>
    <w:rsid w:val="007B35EE"/>
    <w:rsid w:val="008149FE"/>
    <w:rsid w:val="00880E61"/>
    <w:rsid w:val="0093406F"/>
    <w:rsid w:val="00992A5B"/>
    <w:rsid w:val="00B26361"/>
    <w:rsid w:val="00B92E1B"/>
    <w:rsid w:val="00D124F0"/>
    <w:rsid w:val="00D8626A"/>
    <w:rsid w:val="00EB2BBE"/>
    <w:rsid w:val="00F84A77"/>
    <w:rsid w:val="00FC60FC"/>
    <w:rsid w:val="00FE3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E031F"/>
  <w15:chartTrackingRefBased/>
  <w15:docId w15:val="{C638FFE9-B130-4B19-8CF7-B21C393A1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27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63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2B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B2636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95069"/>
    <w:rPr>
      <w:b/>
      <w:bCs/>
    </w:rPr>
  </w:style>
  <w:style w:type="table" w:styleId="TableGrid">
    <w:name w:val="Table Grid"/>
    <w:basedOn w:val="TableNormal"/>
    <w:uiPriority w:val="39"/>
    <w:rsid w:val="00F84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4A7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84A77"/>
    <w:rPr>
      <w:color w:val="0000FF"/>
      <w:u w:val="single"/>
    </w:rPr>
  </w:style>
  <w:style w:type="paragraph" w:styleId="NoSpacing">
    <w:name w:val="No Spacing"/>
    <w:uiPriority w:val="1"/>
    <w:qFormat/>
    <w:rsid w:val="00394893"/>
    <w:pPr>
      <w:spacing w:after="0" w:line="240" w:lineRule="auto"/>
    </w:pPr>
  </w:style>
  <w:style w:type="character" w:customStyle="1" w:styleId="Heading4Char">
    <w:name w:val="Heading 4 Char"/>
    <w:basedOn w:val="DefaultParagraphFont"/>
    <w:link w:val="Heading4"/>
    <w:uiPriority w:val="9"/>
    <w:rsid w:val="00B26361"/>
    <w:rPr>
      <w:rFonts w:ascii="Times New Roman" w:eastAsia="Times New Roman" w:hAnsi="Times New Roman" w:cs="Times New Roman"/>
      <w:b/>
      <w:bCs/>
      <w:sz w:val="24"/>
      <w:szCs w:val="24"/>
    </w:rPr>
  </w:style>
  <w:style w:type="character" w:customStyle="1" w:styleId="fontstyle01">
    <w:name w:val="fontstyle01"/>
    <w:basedOn w:val="DefaultParagraphFont"/>
    <w:rsid w:val="00B26361"/>
    <w:rPr>
      <w:rFonts w:ascii="Calibri" w:hAnsi="Calibri" w:cs="Calibri" w:hint="default"/>
      <w:b w:val="0"/>
      <w:bCs w:val="0"/>
      <w:i w:val="0"/>
      <w:iCs w:val="0"/>
      <w:color w:val="000000"/>
      <w:sz w:val="44"/>
      <w:szCs w:val="44"/>
    </w:rPr>
  </w:style>
  <w:style w:type="character" w:customStyle="1" w:styleId="Heading2Char">
    <w:name w:val="Heading 2 Char"/>
    <w:basedOn w:val="DefaultParagraphFont"/>
    <w:link w:val="Heading2"/>
    <w:uiPriority w:val="9"/>
    <w:rsid w:val="00B26361"/>
    <w:rPr>
      <w:rFonts w:asciiTheme="majorHAnsi" w:eastAsiaTheme="majorEastAsia" w:hAnsiTheme="majorHAnsi" w:cstheme="majorBidi"/>
      <w:color w:val="2F5496" w:themeColor="accent1" w:themeShade="BF"/>
      <w:sz w:val="26"/>
      <w:szCs w:val="26"/>
    </w:rPr>
  </w:style>
  <w:style w:type="character" w:customStyle="1" w:styleId="fontstyle21">
    <w:name w:val="fontstyle21"/>
    <w:basedOn w:val="DefaultParagraphFont"/>
    <w:rsid w:val="00B26361"/>
    <w:rPr>
      <w:rFonts w:ascii="Calibri" w:hAnsi="Calibri" w:cs="Calibri" w:hint="default"/>
      <w:b w:val="0"/>
      <w:bCs w:val="0"/>
      <w:i w:val="0"/>
      <w:iCs w:val="0"/>
      <w:color w:val="000000"/>
      <w:sz w:val="44"/>
      <w:szCs w:val="44"/>
    </w:rPr>
  </w:style>
  <w:style w:type="character" w:customStyle="1" w:styleId="Heading1Char">
    <w:name w:val="Heading 1 Char"/>
    <w:basedOn w:val="DefaultParagraphFont"/>
    <w:link w:val="Heading1"/>
    <w:uiPriority w:val="9"/>
    <w:rsid w:val="000B27F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2BB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08846">
      <w:bodyDiv w:val="1"/>
      <w:marLeft w:val="0"/>
      <w:marRight w:val="0"/>
      <w:marTop w:val="0"/>
      <w:marBottom w:val="0"/>
      <w:divBdr>
        <w:top w:val="none" w:sz="0" w:space="0" w:color="auto"/>
        <w:left w:val="none" w:sz="0" w:space="0" w:color="auto"/>
        <w:bottom w:val="none" w:sz="0" w:space="0" w:color="auto"/>
        <w:right w:val="none" w:sz="0" w:space="0" w:color="auto"/>
      </w:divBdr>
    </w:div>
    <w:div w:id="527987962">
      <w:bodyDiv w:val="1"/>
      <w:marLeft w:val="0"/>
      <w:marRight w:val="0"/>
      <w:marTop w:val="0"/>
      <w:marBottom w:val="0"/>
      <w:divBdr>
        <w:top w:val="none" w:sz="0" w:space="0" w:color="auto"/>
        <w:left w:val="none" w:sz="0" w:space="0" w:color="auto"/>
        <w:bottom w:val="none" w:sz="0" w:space="0" w:color="auto"/>
        <w:right w:val="none" w:sz="0" w:space="0" w:color="auto"/>
      </w:divBdr>
      <w:divsChild>
        <w:div w:id="1107046690">
          <w:marLeft w:val="0"/>
          <w:marRight w:val="0"/>
          <w:marTop w:val="0"/>
          <w:marBottom w:val="0"/>
          <w:divBdr>
            <w:top w:val="none" w:sz="0" w:space="0" w:color="auto"/>
            <w:left w:val="none" w:sz="0" w:space="0" w:color="auto"/>
            <w:bottom w:val="none" w:sz="0" w:space="0" w:color="auto"/>
            <w:right w:val="none" w:sz="0" w:space="0" w:color="auto"/>
          </w:divBdr>
        </w:div>
        <w:div w:id="1113207937">
          <w:marLeft w:val="0"/>
          <w:marRight w:val="0"/>
          <w:marTop w:val="0"/>
          <w:marBottom w:val="0"/>
          <w:divBdr>
            <w:top w:val="none" w:sz="0" w:space="0" w:color="auto"/>
            <w:left w:val="none" w:sz="0" w:space="0" w:color="auto"/>
            <w:bottom w:val="none" w:sz="0" w:space="0" w:color="auto"/>
            <w:right w:val="none" w:sz="0" w:space="0" w:color="auto"/>
          </w:divBdr>
        </w:div>
        <w:div w:id="1074547688">
          <w:marLeft w:val="0"/>
          <w:marRight w:val="0"/>
          <w:marTop w:val="0"/>
          <w:marBottom w:val="0"/>
          <w:divBdr>
            <w:top w:val="none" w:sz="0" w:space="0" w:color="auto"/>
            <w:left w:val="none" w:sz="0" w:space="0" w:color="auto"/>
            <w:bottom w:val="none" w:sz="0" w:space="0" w:color="auto"/>
            <w:right w:val="none" w:sz="0" w:space="0" w:color="auto"/>
          </w:divBdr>
        </w:div>
        <w:div w:id="1679651613">
          <w:marLeft w:val="0"/>
          <w:marRight w:val="0"/>
          <w:marTop w:val="0"/>
          <w:marBottom w:val="0"/>
          <w:divBdr>
            <w:top w:val="none" w:sz="0" w:space="0" w:color="auto"/>
            <w:left w:val="none" w:sz="0" w:space="0" w:color="auto"/>
            <w:bottom w:val="none" w:sz="0" w:space="0" w:color="auto"/>
            <w:right w:val="none" w:sz="0" w:space="0" w:color="auto"/>
          </w:divBdr>
        </w:div>
        <w:div w:id="1340737000">
          <w:marLeft w:val="0"/>
          <w:marRight w:val="0"/>
          <w:marTop w:val="0"/>
          <w:marBottom w:val="0"/>
          <w:divBdr>
            <w:top w:val="none" w:sz="0" w:space="0" w:color="auto"/>
            <w:left w:val="none" w:sz="0" w:space="0" w:color="auto"/>
            <w:bottom w:val="none" w:sz="0" w:space="0" w:color="auto"/>
            <w:right w:val="none" w:sz="0" w:space="0" w:color="auto"/>
          </w:divBdr>
        </w:div>
        <w:div w:id="37172902">
          <w:marLeft w:val="0"/>
          <w:marRight w:val="0"/>
          <w:marTop w:val="0"/>
          <w:marBottom w:val="0"/>
          <w:divBdr>
            <w:top w:val="none" w:sz="0" w:space="0" w:color="auto"/>
            <w:left w:val="none" w:sz="0" w:space="0" w:color="auto"/>
            <w:bottom w:val="none" w:sz="0" w:space="0" w:color="auto"/>
            <w:right w:val="none" w:sz="0" w:space="0" w:color="auto"/>
          </w:divBdr>
        </w:div>
      </w:divsChild>
    </w:div>
    <w:div w:id="1071999439">
      <w:bodyDiv w:val="1"/>
      <w:marLeft w:val="0"/>
      <w:marRight w:val="0"/>
      <w:marTop w:val="0"/>
      <w:marBottom w:val="0"/>
      <w:divBdr>
        <w:top w:val="none" w:sz="0" w:space="0" w:color="auto"/>
        <w:left w:val="none" w:sz="0" w:space="0" w:color="auto"/>
        <w:bottom w:val="none" w:sz="0" w:space="0" w:color="auto"/>
        <w:right w:val="none" w:sz="0" w:space="0" w:color="auto"/>
      </w:divBdr>
    </w:div>
    <w:div w:id="1296058423">
      <w:bodyDiv w:val="1"/>
      <w:marLeft w:val="0"/>
      <w:marRight w:val="0"/>
      <w:marTop w:val="0"/>
      <w:marBottom w:val="0"/>
      <w:divBdr>
        <w:top w:val="none" w:sz="0" w:space="0" w:color="auto"/>
        <w:left w:val="none" w:sz="0" w:space="0" w:color="auto"/>
        <w:bottom w:val="none" w:sz="0" w:space="0" w:color="auto"/>
        <w:right w:val="none" w:sz="0" w:space="0" w:color="auto"/>
      </w:divBdr>
      <w:divsChild>
        <w:div w:id="1973248612">
          <w:marLeft w:val="0"/>
          <w:marRight w:val="0"/>
          <w:marTop w:val="0"/>
          <w:marBottom w:val="0"/>
          <w:divBdr>
            <w:top w:val="none" w:sz="0" w:space="0" w:color="auto"/>
            <w:left w:val="none" w:sz="0" w:space="0" w:color="auto"/>
            <w:bottom w:val="none" w:sz="0" w:space="0" w:color="auto"/>
            <w:right w:val="none" w:sz="0" w:space="0" w:color="auto"/>
          </w:divBdr>
        </w:div>
      </w:divsChild>
    </w:div>
    <w:div w:id="1305426628">
      <w:bodyDiv w:val="1"/>
      <w:marLeft w:val="0"/>
      <w:marRight w:val="0"/>
      <w:marTop w:val="0"/>
      <w:marBottom w:val="0"/>
      <w:divBdr>
        <w:top w:val="none" w:sz="0" w:space="0" w:color="auto"/>
        <w:left w:val="none" w:sz="0" w:space="0" w:color="auto"/>
        <w:bottom w:val="none" w:sz="0" w:space="0" w:color="auto"/>
        <w:right w:val="none" w:sz="0" w:space="0" w:color="auto"/>
      </w:divBdr>
    </w:div>
    <w:div w:id="1499539129">
      <w:bodyDiv w:val="1"/>
      <w:marLeft w:val="0"/>
      <w:marRight w:val="0"/>
      <w:marTop w:val="0"/>
      <w:marBottom w:val="0"/>
      <w:divBdr>
        <w:top w:val="none" w:sz="0" w:space="0" w:color="auto"/>
        <w:left w:val="none" w:sz="0" w:space="0" w:color="auto"/>
        <w:bottom w:val="none" w:sz="0" w:space="0" w:color="auto"/>
        <w:right w:val="none" w:sz="0" w:space="0" w:color="auto"/>
      </w:divBdr>
    </w:div>
    <w:div w:id="1503617095">
      <w:bodyDiv w:val="1"/>
      <w:marLeft w:val="0"/>
      <w:marRight w:val="0"/>
      <w:marTop w:val="0"/>
      <w:marBottom w:val="0"/>
      <w:divBdr>
        <w:top w:val="none" w:sz="0" w:space="0" w:color="auto"/>
        <w:left w:val="none" w:sz="0" w:space="0" w:color="auto"/>
        <w:bottom w:val="none" w:sz="0" w:space="0" w:color="auto"/>
        <w:right w:val="none" w:sz="0" w:space="0" w:color="auto"/>
      </w:divBdr>
    </w:div>
    <w:div w:id="212082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nlinecrm.vn/chi-phi-trien-khai-phan-mem-cr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5AD4790-3DBE-4550-93D6-85F5A69BA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4</Pages>
  <Words>1393</Words>
  <Characters>794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k Tzuki</dc:creator>
  <cp:keywords/>
  <dc:description/>
  <cp:lastModifiedBy>Tik Tzuki</cp:lastModifiedBy>
  <cp:revision>5</cp:revision>
  <dcterms:created xsi:type="dcterms:W3CDTF">2020-10-31T08:19:00Z</dcterms:created>
  <dcterms:modified xsi:type="dcterms:W3CDTF">2020-10-31T13:27:00Z</dcterms:modified>
</cp:coreProperties>
</file>